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0576F8">
            <w:pPr>
              <w:pStyle w:val="covertext"/>
            </w:pPr>
            <w:r w:rsidRPr="0051513B">
              <w:t xml:space="preserve">802.15 TG10 (L2R) </w:t>
            </w:r>
            <w:r>
              <w:t>Minutes</w:t>
            </w:r>
            <w:r w:rsidRPr="0051513B">
              <w:t xml:space="preserve"> for </w:t>
            </w:r>
            <w:r w:rsidR="000576F8">
              <w:t>September</w:t>
            </w:r>
            <w:r w:rsidRPr="0051513B">
              <w:t xml:space="preserve"> 2014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0576F8">
            <w:pPr>
              <w:pStyle w:val="covertext"/>
            </w:pPr>
            <w:r>
              <w:t>[</w:t>
            </w:r>
            <w:r w:rsidR="000576F8">
              <w:t>18</w:t>
            </w:r>
            <w:r w:rsidR="00AA2DB0">
              <w:t xml:space="preserve"> </w:t>
            </w:r>
            <w:r w:rsidR="000576F8">
              <w:t>Sept.</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0576F8">
            <w:pPr>
              <w:pStyle w:val="covertext"/>
            </w:pPr>
            <w:r>
              <w:t xml:space="preserve">TG10 (L2R) </w:t>
            </w:r>
            <w:r w:rsidR="00643A24">
              <w:t xml:space="preserve">minutes </w:t>
            </w:r>
            <w:r w:rsidR="00A7709D">
              <w:t>from</w:t>
            </w:r>
            <w:r w:rsidR="00643A24">
              <w:t xml:space="preserve"> the </w:t>
            </w:r>
            <w:r w:rsidR="000576F8">
              <w:t>Athens</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0576F8" w:rsidP="00955DF1">
      <w:pPr>
        <w:pStyle w:val="NoSpacing"/>
        <w:jc w:val="center"/>
        <w:rPr>
          <w:rFonts w:ascii="Arial" w:hAnsi="Arial" w:cs="Arial"/>
          <w:b/>
          <w:color w:val="000000" w:themeColor="text1"/>
          <w:sz w:val="32"/>
        </w:rPr>
      </w:pPr>
      <w:r>
        <w:rPr>
          <w:rFonts w:ascii="Arial" w:hAnsi="Arial" w:cs="Arial"/>
          <w:b/>
          <w:color w:val="000000" w:themeColor="text1"/>
          <w:sz w:val="32"/>
        </w:rPr>
        <w:t>Athens</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0576F8" w:rsidP="00955DF1">
      <w:pPr>
        <w:pStyle w:val="NoSpacing"/>
        <w:jc w:val="center"/>
        <w:rPr>
          <w:rFonts w:ascii="Arial" w:hAnsi="Arial" w:cs="Arial"/>
          <w:b/>
          <w:color w:val="000000" w:themeColor="text1"/>
          <w:sz w:val="32"/>
        </w:rPr>
      </w:pPr>
      <w:r>
        <w:rPr>
          <w:rFonts w:ascii="Arial" w:hAnsi="Arial" w:cs="Arial"/>
          <w:b/>
          <w:color w:val="000000" w:themeColor="text1"/>
          <w:sz w:val="32"/>
        </w:rPr>
        <w:t>14</w:t>
      </w:r>
      <w:r w:rsidR="00DC497C" w:rsidRPr="00BC40CE">
        <w:rPr>
          <w:rFonts w:ascii="Arial" w:hAnsi="Arial" w:cs="Arial"/>
          <w:b/>
          <w:color w:val="000000" w:themeColor="text1"/>
          <w:sz w:val="32"/>
        </w:rPr>
        <w:t>-</w:t>
      </w:r>
      <w:r>
        <w:rPr>
          <w:rFonts w:ascii="Arial" w:hAnsi="Arial" w:cs="Arial"/>
          <w:b/>
          <w:color w:val="000000" w:themeColor="text1"/>
          <w:sz w:val="32"/>
        </w:rPr>
        <w:t>18</w:t>
      </w:r>
      <w:r w:rsidR="00ED682D" w:rsidRPr="00BC40CE">
        <w:rPr>
          <w:rFonts w:ascii="Arial" w:hAnsi="Arial" w:cs="Arial"/>
          <w:b/>
          <w:color w:val="000000" w:themeColor="text1"/>
          <w:sz w:val="32"/>
        </w:rPr>
        <w:t xml:space="preserve"> </w:t>
      </w:r>
      <w:r>
        <w:rPr>
          <w:rFonts w:ascii="Arial" w:hAnsi="Arial" w:cs="Arial"/>
          <w:b/>
          <w:color w:val="000000" w:themeColor="text1"/>
          <w:sz w:val="32"/>
        </w:rPr>
        <w:t>September</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w:t>
      </w:r>
      <w:r w:rsidR="000418AB">
        <w:rPr>
          <w:rFonts w:ascii="Arial" w:hAnsi="Arial" w:cs="Arial"/>
          <w:b/>
          <w:color w:val="000000" w:themeColor="text1"/>
          <w:sz w:val="28"/>
        </w:rPr>
        <w:t xml:space="preserve">Verotiana Rabarijaona, </w:t>
      </w:r>
      <w:r w:rsidR="00B27382">
        <w:rPr>
          <w:rFonts w:ascii="Arial" w:hAnsi="Arial" w:cs="Arial"/>
          <w:b/>
          <w:color w:val="000000" w:themeColor="text1"/>
          <w:sz w:val="28"/>
        </w:rPr>
        <w:t>Clint Powell</w:t>
      </w:r>
      <w:r w:rsidRPr="0059071C">
        <w:rPr>
          <w:rFonts w:ascii="Arial" w:hAnsi="Arial" w:cs="Arial"/>
          <w:b/>
          <w:color w:val="000000" w:themeColor="text1"/>
          <w:sz w:val="28"/>
        </w:rPr>
        <w:t>)</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0576F8" w:rsidP="00AF1D49">
      <w:pPr>
        <w:rPr>
          <w:rFonts w:ascii="Arial" w:hAnsi="Arial" w:cs="Arial"/>
          <w:b/>
          <w:sz w:val="28"/>
        </w:rPr>
      </w:pPr>
      <w:r>
        <w:rPr>
          <w:rFonts w:ascii="Arial" w:hAnsi="Arial" w:cs="Arial"/>
          <w:b/>
          <w:sz w:val="28"/>
        </w:rPr>
        <w:t>Monday PM1 (9/15</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8604D0">
        <w:t xml:space="preserve"> meeting to order at 1</w:t>
      </w:r>
      <w:r w:rsidR="00856C36">
        <w:t>:</w:t>
      </w:r>
      <w:r w:rsidR="008604D0">
        <w:t>3</w:t>
      </w:r>
      <w:r w:rsidR="000418AB">
        <w:t>5</w:t>
      </w:r>
      <w:r w:rsidR="00030D14">
        <w:t xml:space="preserve"> A</w:t>
      </w:r>
      <w:r w:rsidR="005D165F">
        <w:t>M</w:t>
      </w:r>
      <w:r w:rsidR="004F54F4">
        <w:t>.</w:t>
      </w:r>
    </w:p>
    <w:p w:rsidR="00E33F17" w:rsidRDefault="00E33F17" w:rsidP="00E33F17">
      <w:pPr>
        <w:rPr>
          <w:b/>
        </w:rPr>
      </w:pPr>
    </w:p>
    <w:p w:rsidR="00E33F17" w:rsidRPr="00E33F17" w:rsidRDefault="00E33F17" w:rsidP="00E33F17">
      <w:r w:rsidRPr="00E33F17">
        <w:t xml:space="preserve">Chair made </w:t>
      </w:r>
      <w:r w:rsidR="00F455C1">
        <w:t xml:space="preserve">a </w:t>
      </w:r>
      <w:r w:rsidRPr="00E33F17">
        <w:t>call for secretary</w:t>
      </w:r>
      <w:r>
        <w:t xml:space="preserve">. </w:t>
      </w:r>
      <w:r w:rsidR="00780028" w:rsidRPr="00780028">
        <w:t xml:space="preserve">Verotiana Rabarijaona </w:t>
      </w:r>
      <w:r>
        <w:t>volunteered.</w:t>
      </w:r>
    </w:p>
    <w:p w:rsidR="00F67B7A" w:rsidRDefault="00F67B7A" w:rsidP="00F67B7A"/>
    <w:p w:rsidR="00F67B7A" w:rsidRDefault="00E33F17" w:rsidP="00F67B7A">
      <w:pPr>
        <w:rPr>
          <w:b/>
        </w:rPr>
      </w:pPr>
      <w:r>
        <w:rPr>
          <w:b/>
        </w:rPr>
        <w:t xml:space="preserve">Review of agenda (doc# </w:t>
      </w:r>
      <w:r w:rsidR="00A666BA">
        <w:rPr>
          <w:b/>
        </w:rPr>
        <w:t>15-14-0505</w:t>
      </w:r>
      <w:r w:rsidR="00C1477C" w:rsidRPr="00C1477C">
        <w:rPr>
          <w:b/>
        </w:rPr>
        <w:t>-03</w:t>
      </w:r>
      <w:r w:rsidR="00F67B7A" w:rsidRPr="00F67B7A">
        <w:rPr>
          <w:b/>
        </w:rPr>
        <w:t>)</w:t>
      </w:r>
    </w:p>
    <w:p w:rsidR="00A666BA" w:rsidRDefault="00EC0761" w:rsidP="00A563C5">
      <w:r>
        <w:t>The a</w:t>
      </w:r>
      <w:r w:rsidR="00135941">
        <w:t>genda</w:t>
      </w:r>
      <w:r w:rsidR="00B00621">
        <w:t xml:space="preserve"> </w:t>
      </w:r>
      <w:r w:rsidR="00A563C5">
        <w:t>was reviewed by the chair.</w:t>
      </w:r>
      <w:r w:rsidR="00135941">
        <w:t xml:space="preserve"> </w:t>
      </w:r>
      <w:r w:rsidR="00A666BA">
        <w:t xml:space="preserve">Changes were made reflecting the order of presentations and other items in the agenda. </w:t>
      </w:r>
    </w:p>
    <w:p w:rsidR="00A666BA" w:rsidRPr="00A666BA" w:rsidRDefault="00A666BA" w:rsidP="00A666BA">
      <w:r w:rsidRPr="00A666BA">
        <w:t xml:space="preserve">Motion to approve the agenda: (doc# </w:t>
      </w:r>
      <w:r>
        <w:t>15-14-0505</w:t>
      </w:r>
      <w:r w:rsidRPr="00A666BA">
        <w:t>-04)</w:t>
      </w:r>
    </w:p>
    <w:p w:rsidR="00A666BA" w:rsidRDefault="00A666BA" w:rsidP="00A666BA">
      <w:r>
        <w:t xml:space="preserve">Moved: Fumihide Kojima, Second: </w:t>
      </w:r>
      <w:r w:rsidRPr="00135941">
        <w:t>Noriyuki</w:t>
      </w:r>
      <w:r>
        <w:t xml:space="preserve"> </w:t>
      </w:r>
      <w:r w:rsidRPr="00135941">
        <w:t>Sato</w:t>
      </w:r>
    </w:p>
    <w:p w:rsidR="00A666BA" w:rsidRDefault="00A666BA" w:rsidP="00A666BA">
      <w:r>
        <w:t>There was no discussion and no objections therefore the motion passed and the agenda was approved unanimously.</w:t>
      </w:r>
    </w:p>
    <w:p w:rsidR="00AD4075" w:rsidRDefault="00AD4075" w:rsidP="00A563C5"/>
    <w:p w:rsidR="00DB4F02" w:rsidRDefault="00DB4F02" w:rsidP="00AD4075">
      <w:pPr>
        <w:rPr>
          <w:b/>
        </w:rPr>
      </w:pPr>
      <w:r>
        <w:rPr>
          <w:b/>
        </w:rPr>
        <w:t xml:space="preserve">Approval of </w:t>
      </w:r>
      <w:r w:rsidR="001D74B7">
        <w:rPr>
          <w:b/>
        </w:rPr>
        <w:t>Prior Mtg.</w:t>
      </w:r>
      <w:r>
        <w:rPr>
          <w:b/>
        </w:rPr>
        <w:t xml:space="preserve"> Minutes</w:t>
      </w:r>
    </w:p>
    <w:p w:rsidR="00A666BA" w:rsidRPr="00A666BA" w:rsidRDefault="00A666BA" w:rsidP="00A666BA">
      <w:r w:rsidRPr="00A666BA">
        <w:t xml:space="preserve">Motion to approve the </w:t>
      </w:r>
      <w:r>
        <w:t>July</w:t>
      </w:r>
      <w:r w:rsidRPr="00A666BA">
        <w:t xml:space="preserve"> meeting minutes: (doc# </w:t>
      </w:r>
      <w:r>
        <w:t>15-14-0472</w:t>
      </w:r>
      <w:r w:rsidRPr="00A666BA">
        <w:t>-00)</w:t>
      </w:r>
    </w:p>
    <w:p w:rsidR="00A666BA" w:rsidRDefault="00A666BA" w:rsidP="00A666BA">
      <w:r>
        <w:t xml:space="preserve">Moved: Kiyoshi Fukui, Second: </w:t>
      </w:r>
      <w:proofErr w:type="spellStart"/>
      <w:r w:rsidR="00840A56">
        <w:t>Sangs</w:t>
      </w:r>
      <w:r w:rsidR="00717036">
        <w:t>ung</w:t>
      </w:r>
      <w:proofErr w:type="spellEnd"/>
      <w:r w:rsidR="00717036">
        <w:t xml:space="preserve"> Choi</w:t>
      </w:r>
      <w:r>
        <w:br/>
        <w:t>There was no discussion and no objections therefore the motion passed and the minutes were approved unanimously.</w:t>
      </w:r>
    </w:p>
    <w:p w:rsidR="00DB4F02" w:rsidRDefault="00DB4F02"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872158" w:rsidRPr="007836A6" w:rsidRDefault="00872158" w:rsidP="00AD4075">
      <w:pPr>
        <w:rPr>
          <w:b/>
        </w:rPr>
      </w:pPr>
      <w:r w:rsidRPr="007836A6">
        <w:rPr>
          <w:b/>
        </w:rPr>
        <w:t>Setting Agenda for Presentation of Proposals</w:t>
      </w:r>
    </w:p>
    <w:p w:rsidR="00872158" w:rsidRPr="00872158" w:rsidRDefault="008604D0" w:rsidP="00872158">
      <w:r>
        <w:t xml:space="preserve">Results for 3 of the 4 proposals presented at the July mtg. </w:t>
      </w:r>
      <w:r w:rsidR="006340B5">
        <w:t xml:space="preserve">were received. </w:t>
      </w:r>
      <w:r w:rsidR="00872158" w:rsidRPr="00872158">
        <w:t xml:space="preserve">The group </w:t>
      </w:r>
      <w:r w:rsidR="006340B5">
        <w:t>set</w:t>
      </w:r>
      <w:r w:rsidR="00872158" w:rsidRPr="00872158">
        <w:t xml:space="preserve"> the </w:t>
      </w:r>
      <w:r w:rsidR="006340B5">
        <w:t xml:space="preserve">following </w:t>
      </w:r>
      <w:r w:rsidR="00872158" w:rsidRPr="00872158">
        <w:t xml:space="preserve">order </w:t>
      </w:r>
      <w:r w:rsidR="006340B5">
        <w:t>for</w:t>
      </w:r>
      <w:r w:rsidR="00872158" w:rsidRPr="00872158">
        <w:t xml:space="preserve"> hearing the proposals</w:t>
      </w:r>
      <w:r w:rsidR="006340B5">
        <w:t>:</w:t>
      </w:r>
    </w:p>
    <w:p w:rsidR="00872158" w:rsidRPr="00872158" w:rsidRDefault="00B16B65" w:rsidP="0087215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ues.</w:t>
      </w:r>
      <w:r w:rsidR="00872158" w:rsidRPr="00872158">
        <w:rPr>
          <w:rFonts w:ascii="Times New Roman" w:hAnsi="Times New Roman" w:cs="Times New Roman"/>
          <w:sz w:val="24"/>
          <w:szCs w:val="24"/>
        </w:rPr>
        <w:t xml:space="preserve"> AM1 - 1: Ve</w:t>
      </w:r>
      <w:r w:rsidR="00F312D2">
        <w:rPr>
          <w:rFonts w:ascii="Times New Roman" w:hAnsi="Times New Roman" w:cs="Times New Roman"/>
          <w:sz w:val="24"/>
          <w:szCs w:val="24"/>
        </w:rPr>
        <w:t>rotiana Rabarijaona et al., doc. #</w:t>
      </w:r>
      <w:r w:rsidR="00872158" w:rsidRPr="00872158">
        <w:rPr>
          <w:rFonts w:ascii="Times New Roman" w:hAnsi="Times New Roman" w:cs="Times New Roman"/>
          <w:sz w:val="24"/>
          <w:szCs w:val="24"/>
        </w:rPr>
        <w:t xml:space="preserve"> </w:t>
      </w:r>
      <w:r w:rsidR="00F312D2">
        <w:rPr>
          <w:rFonts w:ascii="Times New Roman" w:hAnsi="Times New Roman" w:cs="Times New Roman"/>
          <w:sz w:val="24"/>
          <w:szCs w:val="24"/>
        </w:rPr>
        <w:t>15-14-</w:t>
      </w:r>
      <w:r w:rsidR="008604D0">
        <w:rPr>
          <w:rFonts w:ascii="Times New Roman" w:hAnsi="Times New Roman" w:cs="Times New Roman"/>
          <w:sz w:val="24"/>
          <w:szCs w:val="24"/>
        </w:rPr>
        <w:t>536-01</w:t>
      </w:r>
    </w:p>
    <w:p w:rsidR="00872158" w:rsidRPr="00872158" w:rsidRDefault="00B16B65" w:rsidP="0087215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ues.</w:t>
      </w:r>
      <w:r w:rsidR="00872158" w:rsidRPr="00872158">
        <w:rPr>
          <w:rFonts w:ascii="Times New Roman" w:hAnsi="Times New Roman" w:cs="Times New Roman"/>
          <w:sz w:val="24"/>
          <w:szCs w:val="24"/>
        </w:rPr>
        <w:t xml:space="preserve"> AM1 - 2: Noriyuki Sato et al., doc. </w:t>
      </w:r>
      <w:r w:rsidR="008604D0">
        <w:rPr>
          <w:rFonts w:ascii="Times New Roman" w:hAnsi="Times New Roman" w:cs="Times New Roman"/>
          <w:sz w:val="24"/>
          <w:szCs w:val="24"/>
        </w:rPr>
        <w:t># 15-14-532</w:t>
      </w:r>
      <w:r w:rsidR="00F312D2">
        <w:rPr>
          <w:rFonts w:ascii="Times New Roman" w:hAnsi="Times New Roman" w:cs="Times New Roman"/>
          <w:sz w:val="24"/>
          <w:szCs w:val="24"/>
        </w:rPr>
        <w:t>-00</w:t>
      </w:r>
    </w:p>
    <w:p w:rsidR="00872158" w:rsidRPr="00872158" w:rsidRDefault="00872158" w:rsidP="00872158">
      <w:pPr>
        <w:pStyle w:val="ListParagraph"/>
        <w:numPr>
          <w:ilvl w:val="0"/>
          <w:numId w:val="42"/>
        </w:numPr>
        <w:spacing w:after="0"/>
        <w:rPr>
          <w:rFonts w:ascii="Times New Roman" w:hAnsi="Times New Roman" w:cs="Times New Roman"/>
          <w:sz w:val="24"/>
          <w:szCs w:val="24"/>
        </w:rPr>
      </w:pPr>
      <w:r w:rsidRPr="00872158">
        <w:rPr>
          <w:rFonts w:ascii="Times New Roman" w:hAnsi="Times New Roman" w:cs="Times New Roman"/>
          <w:sz w:val="24"/>
          <w:szCs w:val="24"/>
        </w:rPr>
        <w:t>Wed</w:t>
      </w:r>
      <w:r w:rsidR="00B16B65">
        <w:rPr>
          <w:rFonts w:ascii="Times New Roman" w:hAnsi="Times New Roman" w:cs="Times New Roman"/>
          <w:sz w:val="24"/>
          <w:szCs w:val="24"/>
        </w:rPr>
        <w:t>.</w:t>
      </w:r>
      <w:r w:rsidR="008604D0">
        <w:rPr>
          <w:rFonts w:ascii="Times New Roman" w:hAnsi="Times New Roman" w:cs="Times New Roman"/>
          <w:sz w:val="24"/>
          <w:szCs w:val="24"/>
        </w:rPr>
        <w:t xml:space="preserve"> PM1 - 1</w:t>
      </w:r>
      <w:r w:rsidRPr="00872158">
        <w:rPr>
          <w:rFonts w:ascii="Times New Roman" w:hAnsi="Times New Roman" w:cs="Times New Roman"/>
          <w:sz w:val="24"/>
          <w:szCs w:val="24"/>
        </w:rPr>
        <w:t>: Jaehwan Kim et al.</w:t>
      </w:r>
      <w:r w:rsidR="00F312D2">
        <w:rPr>
          <w:rFonts w:ascii="Times New Roman" w:hAnsi="Times New Roman" w:cs="Times New Roman"/>
          <w:sz w:val="24"/>
          <w:szCs w:val="24"/>
        </w:rPr>
        <w:t>,</w:t>
      </w:r>
      <w:r w:rsidRPr="00872158">
        <w:rPr>
          <w:rFonts w:ascii="Times New Roman" w:hAnsi="Times New Roman" w:cs="Times New Roman"/>
          <w:sz w:val="24"/>
          <w:szCs w:val="24"/>
        </w:rPr>
        <w:t xml:space="preserve"> doc</w:t>
      </w:r>
      <w:r w:rsidR="008604D0">
        <w:rPr>
          <w:rFonts w:ascii="Times New Roman" w:hAnsi="Times New Roman" w:cs="Times New Roman"/>
          <w:sz w:val="24"/>
          <w:szCs w:val="24"/>
        </w:rPr>
        <w:t>. # 15-14-546</w:t>
      </w:r>
      <w:r w:rsidR="00F312D2">
        <w:rPr>
          <w:rFonts w:ascii="Times New Roman" w:hAnsi="Times New Roman" w:cs="Times New Roman"/>
          <w:sz w:val="24"/>
          <w:szCs w:val="24"/>
        </w:rPr>
        <w:t>-00</w:t>
      </w:r>
    </w:p>
    <w:p w:rsidR="00872158" w:rsidRDefault="00872158" w:rsidP="00872158"/>
    <w:p w:rsidR="00616AC7" w:rsidRDefault="00616AC7" w:rsidP="00872158">
      <w:pPr>
        <w:rPr>
          <w:b/>
        </w:rPr>
      </w:pPr>
    </w:p>
    <w:p w:rsidR="00616AC7" w:rsidRDefault="00616AC7" w:rsidP="00872158">
      <w:pPr>
        <w:rPr>
          <w:b/>
        </w:rPr>
      </w:pPr>
    </w:p>
    <w:p w:rsidR="00616AC7" w:rsidRDefault="00616AC7" w:rsidP="00872158">
      <w:pPr>
        <w:rPr>
          <w:b/>
        </w:rPr>
      </w:pPr>
    </w:p>
    <w:p w:rsidR="008604D0" w:rsidRDefault="008604D0" w:rsidP="00872158">
      <w:pPr>
        <w:rPr>
          <w:b/>
        </w:rPr>
      </w:pPr>
      <w:r>
        <w:rPr>
          <w:b/>
        </w:rPr>
        <w:lastRenderedPageBreak/>
        <w:t>Presentations</w:t>
      </w:r>
    </w:p>
    <w:p w:rsidR="008604D0" w:rsidRDefault="008604D0" w:rsidP="00F67B7A">
      <w:proofErr w:type="spellStart"/>
      <w:r w:rsidRPr="008604D0">
        <w:t>Behcet</w:t>
      </w:r>
      <w:proofErr w:type="spellEnd"/>
      <w:r w:rsidRPr="008604D0">
        <w:t xml:space="preserve"> </w:t>
      </w:r>
      <w:proofErr w:type="spellStart"/>
      <w:r w:rsidRPr="008604D0">
        <w:t>Sarikaya</w:t>
      </w:r>
      <w:proofErr w:type="spellEnd"/>
      <w:r w:rsidRPr="008604D0">
        <w:t xml:space="preserve"> (Huawei) </w:t>
      </w:r>
      <w:r>
        <w:t>gave a presentation on</w:t>
      </w:r>
      <w:r w:rsidRPr="008604D0">
        <w:t xml:space="preserve"> interconnecting 802.15 networks with Ethernet</w:t>
      </w:r>
      <w:r>
        <w:t xml:space="preserve"> (doc. # 15-14-0524-00). Following the presentation the presenter was given the following feedback in prep. </w:t>
      </w:r>
      <w:proofErr w:type="gramStart"/>
      <w:r>
        <w:t>for</w:t>
      </w:r>
      <w:proofErr w:type="gramEnd"/>
      <w:r>
        <w:t xml:space="preserve"> the presentation occurring during </w:t>
      </w:r>
      <w:r w:rsidR="00146FB8">
        <w:t xml:space="preserve">the </w:t>
      </w:r>
      <w:r>
        <w:t>mid-week 802.15 WNG session:</w:t>
      </w:r>
    </w:p>
    <w:p w:rsidR="008604D0" w:rsidRPr="008604D0" w:rsidRDefault="00F044F9" w:rsidP="008604D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air</w:t>
      </w:r>
      <w:r w:rsidR="008604D0" w:rsidRPr="008604D0">
        <w:rPr>
          <w:rFonts w:ascii="Times New Roman" w:hAnsi="Times New Roman" w:cs="Times New Roman"/>
          <w:sz w:val="24"/>
          <w:szCs w:val="24"/>
        </w:rPr>
        <w:t xml:space="preserve"> described the current status of the 802.15 WG including the maintenance activities</w:t>
      </w:r>
    </w:p>
    <w:p w:rsidR="008604D0" w:rsidRPr="008604D0" w:rsidRDefault="008604D0" w:rsidP="008604D0">
      <w:pPr>
        <w:pStyle w:val="ListParagraph"/>
        <w:numPr>
          <w:ilvl w:val="0"/>
          <w:numId w:val="44"/>
        </w:numPr>
        <w:rPr>
          <w:rFonts w:ascii="Times New Roman" w:hAnsi="Times New Roman" w:cs="Times New Roman"/>
          <w:sz w:val="24"/>
          <w:szCs w:val="24"/>
        </w:rPr>
      </w:pPr>
      <w:r w:rsidRPr="008604D0">
        <w:rPr>
          <w:rFonts w:ascii="Times New Roman" w:hAnsi="Times New Roman" w:cs="Times New Roman"/>
          <w:sz w:val="24"/>
          <w:szCs w:val="24"/>
        </w:rPr>
        <w:t>Sato</w:t>
      </w:r>
      <w:r w:rsidR="00F044F9">
        <w:rPr>
          <w:rFonts w:ascii="Times New Roman" w:hAnsi="Times New Roman" w:cs="Times New Roman"/>
          <w:sz w:val="24"/>
          <w:szCs w:val="24"/>
        </w:rPr>
        <w:t>-San</w:t>
      </w:r>
      <w:r w:rsidRPr="008604D0">
        <w:rPr>
          <w:rFonts w:ascii="Times New Roman" w:hAnsi="Times New Roman" w:cs="Times New Roman"/>
          <w:sz w:val="24"/>
          <w:szCs w:val="24"/>
        </w:rPr>
        <w:t xml:space="preserve"> wonders about the necessity of the proposal and suggested </w:t>
      </w:r>
      <w:proofErr w:type="spellStart"/>
      <w:r w:rsidRPr="008604D0">
        <w:rPr>
          <w:rFonts w:ascii="Times New Roman" w:hAnsi="Times New Roman" w:cs="Times New Roman"/>
          <w:sz w:val="24"/>
          <w:szCs w:val="24"/>
        </w:rPr>
        <w:t>Behcet</w:t>
      </w:r>
      <w:proofErr w:type="spellEnd"/>
      <w:r w:rsidRPr="008604D0">
        <w:rPr>
          <w:rFonts w:ascii="Times New Roman" w:hAnsi="Times New Roman" w:cs="Times New Roman"/>
          <w:sz w:val="24"/>
          <w:szCs w:val="24"/>
        </w:rPr>
        <w:t xml:space="preserve"> specifying some use cases</w:t>
      </w:r>
    </w:p>
    <w:p w:rsidR="008604D0" w:rsidRPr="008604D0" w:rsidRDefault="008604D0" w:rsidP="008604D0">
      <w:pPr>
        <w:pStyle w:val="ListParagraph"/>
        <w:numPr>
          <w:ilvl w:val="0"/>
          <w:numId w:val="44"/>
        </w:numPr>
        <w:rPr>
          <w:rFonts w:ascii="Times New Roman" w:hAnsi="Times New Roman" w:cs="Times New Roman"/>
          <w:sz w:val="24"/>
          <w:szCs w:val="24"/>
        </w:rPr>
      </w:pPr>
      <w:r w:rsidRPr="008604D0">
        <w:rPr>
          <w:rFonts w:ascii="Times New Roman" w:hAnsi="Times New Roman" w:cs="Times New Roman"/>
          <w:sz w:val="24"/>
          <w:szCs w:val="24"/>
        </w:rPr>
        <w:t>Kojima</w:t>
      </w:r>
      <w:r w:rsidR="00F044F9">
        <w:rPr>
          <w:rFonts w:ascii="Times New Roman" w:hAnsi="Times New Roman" w:cs="Times New Roman"/>
          <w:sz w:val="24"/>
          <w:szCs w:val="24"/>
        </w:rPr>
        <w:t>-san</w:t>
      </w:r>
      <w:r w:rsidRPr="008604D0">
        <w:rPr>
          <w:rFonts w:ascii="Times New Roman" w:hAnsi="Times New Roman" w:cs="Times New Roman"/>
          <w:sz w:val="24"/>
          <w:szCs w:val="24"/>
        </w:rPr>
        <w:t xml:space="preserve"> asked if the proposal was concerning TG10 in particular or addressed to 15 WG</w:t>
      </w:r>
    </w:p>
    <w:p w:rsidR="007836A6" w:rsidRDefault="008604D0" w:rsidP="00F67B7A">
      <w:r>
        <w:t>Verotiana reviewed doc. 14-15-0520-02 with the group.</w:t>
      </w:r>
    </w:p>
    <w:p w:rsidR="008604D0" w:rsidRDefault="008604D0" w:rsidP="00F67B7A"/>
    <w:p w:rsidR="008D1C24" w:rsidRDefault="008D1C24" w:rsidP="00F67B7A">
      <w:r>
        <w:t xml:space="preserve">The </w:t>
      </w:r>
      <w:r w:rsidR="00F0381F">
        <w:t>Task Group</w:t>
      </w:r>
      <w:r>
        <w:t xml:space="preserve"> went into recess </w:t>
      </w:r>
      <w:r w:rsidR="008604D0">
        <w:t>(@3:1</w:t>
      </w:r>
      <w:r w:rsidR="002D5ED5">
        <w:t>5</w:t>
      </w:r>
      <w:r w:rsidR="00AD4075">
        <w:t xml:space="preserve"> PM) </w:t>
      </w:r>
      <w:r>
        <w:t xml:space="preserve">until the </w:t>
      </w:r>
      <w:r w:rsidR="00F0381F">
        <w:t>Tues</w:t>
      </w:r>
      <w:r w:rsidR="00D5449D">
        <w:t>.</w:t>
      </w:r>
      <w:r w:rsidR="00F0381F">
        <w:t xml:space="preserve"> </w:t>
      </w:r>
      <w:r w:rsidR="000418AB">
        <w:t>AM1</w:t>
      </w:r>
      <w:r>
        <w:t xml:space="preserve"> session</w:t>
      </w:r>
      <w:r w:rsidR="000B4A8C">
        <w:t>.</w:t>
      </w:r>
    </w:p>
    <w:p w:rsidR="00135941" w:rsidRDefault="00135941" w:rsidP="00F0381F">
      <w:pPr>
        <w:rPr>
          <w:rFonts w:ascii="Arial" w:hAnsi="Arial" w:cs="Arial"/>
          <w:b/>
          <w:sz w:val="28"/>
        </w:rPr>
      </w:pPr>
    </w:p>
    <w:p w:rsidR="00D16DA2" w:rsidRDefault="00D16DA2" w:rsidP="00F0381F">
      <w:pPr>
        <w:rPr>
          <w:rFonts w:ascii="Arial" w:hAnsi="Arial" w:cs="Arial"/>
          <w:b/>
          <w:sz w:val="28"/>
        </w:rPr>
      </w:pPr>
    </w:p>
    <w:p w:rsidR="00F0381F" w:rsidRPr="006E4BCD" w:rsidRDefault="000576F8" w:rsidP="00F0381F">
      <w:pPr>
        <w:rPr>
          <w:rFonts w:ascii="Arial" w:hAnsi="Arial" w:cs="Arial"/>
          <w:b/>
          <w:sz w:val="28"/>
        </w:rPr>
      </w:pPr>
      <w:r>
        <w:rPr>
          <w:rFonts w:ascii="Arial" w:hAnsi="Arial" w:cs="Arial"/>
          <w:b/>
          <w:sz w:val="28"/>
        </w:rPr>
        <w:t>Tuesday AM1 (9/16</w:t>
      </w:r>
      <w:r w:rsidR="00F0381F" w:rsidRPr="006E4BCD">
        <w:rPr>
          <w:rFonts w:ascii="Arial" w:hAnsi="Arial" w:cs="Arial"/>
          <w:b/>
          <w:sz w:val="28"/>
        </w:rPr>
        <w:t>)</w:t>
      </w:r>
    </w:p>
    <w:p w:rsidR="00F0381F" w:rsidRDefault="00F0381F" w:rsidP="00F0381F">
      <w:r>
        <w:t>C</w:t>
      </w:r>
      <w:r w:rsidRPr="006E4BCD">
        <w:t>hair</w:t>
      </w:r>
      <w:r>
        <w:t xml:space="preserve"> call</w:t>
      </w:r>
      <w:r w:rsidR="002D5ED5">
        <w:t>ed the meeting to order at 8:</w:t>
      </w:r>
      <w:r w:rsidR="00030D14">
        <w:t>0</w:t>
      </w:r>
      <w:r w:rsidR="002D5ED5">
        <w:t>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1949B4" w:rsidRDefault="001949B4" w:rsidP="00E337D7"/>
    <w:p w:rsidR="000820A7" w:rsidRDefault="000820A7" w:rsidP="001C0C74">
      <w:pPr>
        <w:rPr>
          <w:b/>
        </w:rPr>
      </w:pPr>
      <w:r>
        <w:rPr>
          <w:b/>
        </w:rPr>
        <w:t xml:space="preserve">Presentation of </w:t>
      </w:r>
      <w:r w:rsidR="00E21313">
        <w:rPr>
          <w:b/>
        </w:rPr>
        <w:t xml:space="preserve">Data and Performance Metrics of </w:t>
      </w:r>
      <w:r w:rsidR="00B26534">
        <w:rPr>
          <w:b/>
        </w:rPr>
        <w:t>Final</w:t>
      </w:r>
      <w:r>
        <w:rPr>
          <w:b/>
        </w:rPr>
        <w:t xml:space="preserve"> Proposals</w:t>
      </w:r>
    </w:p>
    <w:p w:rsidR="00146FB8" w:rsidRDefault="00146FB8" w:rsidP="00146FB8">
      <w:r>
        <w:t xml:space="preserve">Following </w:t>
      </w:r>
      <w:r w:rsidRPr="000820A7">
        <w:t xml:space="preserve">the </w:t>
      </w:r>
      <w:r>
        <w:t xml:space="preserve">approved </w:t>
      </w:r>
      <w:r w:rsidRPr="000820A7">
        <w:t xml:space="preserve">agenda </w:t>
      </w:r>
      <w:r>
        <w:t xml:space="preserve">order </w:t>
      </w:r>
      <w:r w:rsidRPr="000820A7">
        <w:t xml:space="preserve">in </w:t>
      </w:r>
      <w:r>
        <w:t>doc. #</w:t>
      </w:r>
      <w:r w:rsidRPr="000820A7">
        <w:t xml:space="preserve"> </w:t>
      </w:r>
      <w:r w:rsidRPr="00E21313">
        <w:t>15-14-0505-04</w:t>
      </w:r>
      <w:r>
        <w:t>, the following final proposal data and performance metrics were heard.</w:t>
      </w:r>
    </w:p>
    <w:p w:rsidR="00146FB8" w:rsidRDefault="00146FB8" w:rsidP="00146FB8"/>
    <w:p w:rsidR="00146FB8" w:rsidRDefault="00146FB8" w:rsidP="00146FB8">
      <w:pPr>
        <w:rPr>
          <w:szCs w:val="24"/>
        </w:rPr>
      </w:pPr>
      <w:r>
        <w:t xml:space="preserve">Final Proposal #1 and Q&amp;A - doc. # </w:t>
      </w:r>
      <w:r>
        <w:rPr>
          <w:szCs w:val="24"/>
        </w:rPr>
        <w:t>15-14-536-01</w:t>
      </w:r>
      <w:r>
        <w:t xml:space="preserve">, entitled </w:t>
      </w:r>
      <w:r w:rsidR="00C86093">
        <w:t>NICT Proposal E</w:t>
      </w:r>
      <w:r w:rsidR="00C86093" w:rsidRPr="00C86093">
        <w:t>valuation</w:t>
      </w:r>
      <w:r>
        <w:t xml:space="preserve">, by Verotiana et al., was presented. </w:t>
      </w:r>
      <w:r>
        <w:rPr>
          <w:szCs w:val="24"/>
        </w:rPr>
        <w:t>Q&amp;A ensued after the presentation.</w:t>
      </w:r>
    </w:p>
    <w:p w:rsidR="00146FB8" w:rsidRDefault="00146FB8" w:rsidP="00146FB8"/>
    <w:p w:rsidR="00C86093" w:rsidRDefault="00146FB8" w:rsidP="00146FB8">
      <w:pPr>
        <w:rPr>
          <w:szCs w:val="24"/>
        </w:rPr>
      </w:pPr>
      <w:r>
        <w:t xml:space="preserve">Final Proposal #2 and Q&amp;A - doc. # </w:t>
      </w:r>
      <w:r>
        <w:rPr>
          <w:szCs w:val="24"/>
        </w:rPr>
        <w:t>15-14-532-00</w:t>
      </w:r>
      <w:r>
        <w:t xml:space="preserve">, entitled </w:t>
      </w:r>
      <w:r w:rsidR="00C86093">
        <w:t xml:space="preserve">Simulation Part of Final Proposal Responding to </w:t>
      </w:r>
      <w:proofErr w:type="spellStart"/>
      <w:r w:rsidR="00C86093">
        <w:t>CfFP</w:t>
      </w:r>
      <w:proofErr w:type="spellEnd"/>
      <w:r w:rsidR="00C86093">
        <w:t xml:space="preserve">, by Sato-san et al., was presented. </w:t>
      </w:r>
      <w:r w:rsidR="00C86093">
        <w:rPr>
          <w:szCs w:val="24"/>
        </w:rPr>
        <w:t>Q&amp;A ensued after the presentation.</w:t>
      </w:r>
    </w:p>
    <w:p w:rsidR="00E57D34" w:rsidRDefault="00E57D34" w:rsidP="00E337D7"/>
    <w:p w:rsidR="00024C46" w:rsidRDefault="00024C46" w:rsidP="00E337D7">
      <w:r>
        <w:t>The chair asked both presenters “</w:t>
      </w:r>
      <w:r w:rsidRPr="00024C46">
        <w:t>Are you aware of any intellectual property rights associated with your proposal?</w:t>
      </w:r>
      <w:r>
        <w:t xml:space="preserve">”, and the reply from </w:t>
      </w:r>
      <w:r w:rsidR="00C64751">
        <w:t>both</w:t>
      </w:r>
      <w:r>
        <w:t xml:space="preserve"> was No. </w:t>
      </w:r>
    </w:p>
    <w:p w:rsidR="00024C46" w:rsidRDefault="00024C46" w:rsidP="00E337D7"/>
    <w:p w:rsidR="00E337D7" w:rsidRDefault="008B43D0" w:rsidP="00E337D7">
      <w:r>
        <w:t>The Task Group went into r</w:t>
      </w:r>
      <w:r w:rsidR="00E337D7">
        <w:t xml:space="preserve">ecess </w:t>
      </w:r>
      <w:r w:rsidR="00A86DFA">
        <w:t>(@10:00</w:t>
      </w:r>
      <w:r w:rsidR="000418AB">
        <w:t xml:space="preserve"> A</w:t>
      </w:r>
      <w:r w:rsidR="00E57D34">
        <w:t xml:space="preserve">M) </w:t>
      </w:r>
      <w:r w:rsidR="00E337D7">
        <w:t xml:space="preserve">until </w:t>
      </w:r>
      <w:r>
        <w:t xml:space="preserve">the </w:t>
      </w:r>
      <w:r w:rsidR="002D5ED5">
        <w:t>Wed</w:t>
      </w:r>
      <w:r w:rsidR="00F6080F">
        <w:t>.</w:t>
      </w:r>
      <w:r w:rsidR="00030D14">
        <w:t xml:space="preserve"> P</w:t>
      </w:r>
      <w:r w:rsidR="00E337D7">
        <w:t>M</w:t>
      </w:r>
      <w:r w:rsidR="002D5ED5">
        <w:t>1</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0576F8" w:rsidRPr="006E4BCD" w:rsidRDefault="000576F8" w:rsidP="000576F8">
      <w:pPr>
        <w:rPr>
          <w:rFonts w:ascii="Arial" w:hAnsi="Arial" w:cs="Arial"/>
          <w:b/>
          <w:sz w:val="28"/>
        </w:rPr>
      </w:pPr>
      <w:r>
        <w:rPr>
          <w:rFonts w:ascii="Arial" w:hAnsi="Arial" w:cs="Arial"/>
          <w:b/>
          <w:sz w:val="28"/>
        </w:rPr>
        <w:lastRenderedPageBreak/>
        <w:t>Wednesday PM1 (9/17</w:t>
      </w:r>
      <w:r w:rsidRPr="006E4BCD">
        <w:rPr>
          <w:rFonts w:ascii="Arial" w:hAnsi="Arial" w:cs="Arial"/>
          <w:b/>
          <w:sz w:val="28"/>
        </w:rPr>
        <w:t>)</w:t>
      </w:r>
    </w:p>
    <w:p w:rsidR="000576F8" w:rsidRDefault="000576F8" w:rsidP="000576F8">
      <w:r>
        <w:t>C</w:t>
      </w:r>
      <w:r w:rsidRPr="006E4BCD">
        <w:t>hair</w:t>
      </w:r>
      <w:r>
        <w:t xml:space="preserve"> called the meeting to order at 1:3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E21313" w:rsidRDefault="00E21313" w:rsidP="00E21313">
      <w:pPr>
        <w:rPr>
          <w:b/>
        </w:rPr>
      </w:pPr>
      <w:r>
        <w:rPr>
          <w:b/>
        </w:rPr>
        <w:t>Presentation of Data and Performance Metrics of Final Proposals</w:t>
      </w:r>
    </w:p>
    <w:p w:rsidR="00146FB8" w:rsidRDefault="00146FB8" w:rsidP="00146FB8">
      <w:r>
        <w:t xml:space="preserve">Following </w:t>
      </w:r>
      <w:r w:rsidRPr="000820A7">
        <w:t xml:space="preserve">the </w:t>
      </w:r>
      <w:r>
        <w:t xml:space="preserve">approved </w:t>
      </w:r>
      <w:r w:rsidRPr="000820A7">
        <w:t xml:space="preserve">agenda </w:t>
      </w:r>
      <w:r>
        <w:t xml:space="preserve">order </w:t>
      </w:r>
      <w:r w:rsidRPr="000820A7">
        <w:t xml:space="preserve">in </w:t>
      </w:r>
      <w:r>
        <w:t>doc. #</w:t>
      </w:r>
      <w:r w:rsidRPr="000820A7">
        <w:t xml:space="preserve"> </w:t>
      </w:r>
      <w:r w:rsidRPr="00E21313">
        <w:t>15-14-0505-04</w:t>
      </w:r>
      <w:r>
        <w:t>, the following final proposal data and performance metrics were heard.</w:t>
      </w:r>
    </w:p>
    <w:p w:rsidR="00146FB8" w:rsidRDefault="00146FB8" w:rsidP="00146FB8"/>
    <w:p w:rsidR="00146FB8" w:rsidRDefault="00146FB8" w:rsidP="00146FB8">
      <w:pPr>
        <w:rPr>
          <w:szCs w:val="24"/>
        </w:rPr>
      </w:pPr>
      <w:r>
        <w:t>Final</w:t>
      </w:r>
      <w:r w:rsidR="003F32E1">
        <w:t xml:space="preserve"> Proposal #3</w:t>
      </w:r>
      <w:r>
        <w:t xml:space="preserve"> and Q&amp;A - doc. # </w:t>
      </w:r>
      <w:r>
        <w:rPr>
          <w:szCs w:val="24"/>
        </w:rPr>
        <w:t># 15-14-546-00</w:t>
      </w:r>
      <w:r>
        <w:t xml:space="preserve">, entitled </w:t>
      </w:r>
      <w:r w:rsidR="00BD6A5F">
        <w:t xml:space="preserve">Performance Evaluation of the Hybrid L2 Routing for IEEE </w:t>
      </w:r>
      <w:r w:rsidR="00BD6A5F" w:rsidRPr="00BD6A5F">
        <w:t>802-15-10</w:t>
      </w:r>
      <w:r>
        <w:t xml:space="preserve">, by </w:t>
      </w:r>
      <w:r w:rsidR="00C86093">
        <w:t>Jaehwan</w:t>
      </w:r>
      <w:r>
        <w:t xml:space="preserve"> et al., was presented. </w:t>
      </w:r>
      <w:r>
        <w:rPr>
          <w:szCs w:val="24"/>
        </w:rPr>
        <w:t>Q&amp;A ensued after the presentation.</w:t>
      </w:r>
    </w:p>
    <w:p w:rsidR="00C86093" w:rsidRDefault="00C86093" w:rsidP="00146FB8">
      <w:pPr>
        <w:rPr>
          <w:szCs w:val="24"/>
        </w:rPr>
      </w:pPr>
    </w:p>
    <w:p w:rsidR="00C86093" w:rsidRDefault="00C86093" w:rsidP="00C86093">
      <w:r>
        <w:t xml:space="preserve">The chair asked </w:t>
      </w:r>
      <w:r w:rsidR="00BD6A5F">
        <w:t>the presenters</w:t>
      </w:r>
      <w:r>
        <w:t xml:space="preserve"> “</w:t>
      </w:r>
      <w:r w:rsidRPr="00024C46">
        <w:t>Are you aware of any intellectual property rights associated with your proposal?</w:t>
      </w:r>
      <w:r>
        <w:t xml:space="preserve">”, and the reply </w:t>
      </w:r>
      <w:r w:rsidR="00BD6A5F">
        <w:t>was No, but that the presenters would check and get back to the Chair with a confirmation.</w:t>
      </w:r>
      <w:r>
        <w:t xml:space="preserve"> </w:t>
      </w:r>
    </w:p>
    <w:p w:rsidR="00E21313" w:rsidRDefault="00E21313" w:rsidP="00030D14">
      <w:pPr>
        <w:rPr>
          <w:b/>
        </w:rPr>
      </w:pPr>
    </w:p>
    <w:p w:rsidR="00030D14" w:rsidRPr="002D7ADD" w:rsidRDefault="00030D14" w:rsidP="00030D14">
      <w:pPr>
        <w:rPr>
          <w:rFonts w:ascii="Arial" w:hAnsi="Arial" w:cs="Arial"/>
          <w:b/>
          <w:szCs w:val="24"/>
        </w:rPr>
      </w:pPr>
      <w:r w:rsidRPr="007159D0">
        <w:rPr>
          <w:rFonts w:hint="eastAsia"/>
          <w:b/>
        </w:rPr>
        <w:t xml:space="preserve">Joint Q/A on the </w:t>
      </w:r>
      <w:r w:rsidR="00D22702">
        <w:rPr>
          <w:b/>
        </w:rPr>
        <w:t>final</w:t>
      </w:r>
      <w:r w:rsidRPr="007159D0">
        <w:rPr>
          <w:rFonts w:hint="eastAsia"/>
          <w:b/>
        </w:rPr>
        <w:t xml:space="preserve"> proposals</w:t>
      </w:r>
    </w:p>
    <w:p w:rsidR="00643C3E" w:rsidRDefault="00030D14" w:rsidP="00030D14">
      <w:r>
        <w:t>Chair</w:t>
      </w:r>
      <w:r w:rsidRPr="007159D0">
        <w:t xml:space="preserve"> asked if there were any questions regarding the </w:t>
      </w:r>
      <w:r w:rsidR="00D22702">
        <w:t xml:space="preserve">final </w:t>
      </w:r>
      <w:r w:rsidRPr="007159D0">
        <w:t>proposals heard on Tuesday</w:t>
      </w:r>
      <w:r w:rsidR="00643C3E">
        <w:t xml:space="preserve"> and Wednesday</w:t>
      </w:r>
      <w:r w:rsidRPr="007159D0">
        <w:t>.</w:t>
      </w:r>
      <w:r w:rsidR="00712A48">
        <w:t xml:space="preserve"> </w:t>
      </w:r>
      <w:r w:rsidR="00703F73">
        <w:t>None were asked.</w:t>
      </w:r>
    </w:p>
    <w:p w:rsidR="00703F73" w:rsidRDefault="00703F73" w:rsidP="00D22702">
      <w:pPr>
        <w:rPr>
          <w:rFonts w:eastAsiaTheme="minorHAnsi"/>
          <w:szCs w:val="24"/>
          <w:lang w:eastAsia="en-US"/>
        </w:rPr>
      </w:pPr>
    </w:p>
    <w:p w:rsidR="00F859EA" w:rsidRDefault="00F859EA" w:rsidP="00703F73">
      <w:pPr>
        <w:rPr>
          <w:b/>
        </w:rPr>
      </w:pPr>
      <w:r>
        <w:rPr>
          <w:b/>
        </w:rPr>
        <w:t>Missing Data and Performance Metrics from 4</w:t>
      </w:r>
      <w:r w:rsidRPr="00F859EA">
        <w:rPr>
          <w:b/>
          <w:vertAlign w:val="superscript"/>
        </w:rPr>
        <w:t>th</w:t>
      </w:r>
      <w:r>
        <w:rPr>
          <w:b/>
        </w:rPr>
        <w:t xml:space="preserve"> Proposal</w:t>
      </w:r>
    </w:p>
    <w:p w:rsidR="00F859EA" w:rsidRDefault="00F859EA" w:rsidP="00F859EA">
      <w:r>
        <w:t>Chair</w:t>
      </w:r>
      <w:r w:rsidRPr="007159D0">
        <w:t xml:space="preserve"> asked if there were any </w:t>
      </w:r>
      <w:r>
        <w:t xml:space="preserve">objections to allowing the proposers </w:t>
      </w:r>
      <w:r w:rsidR="00306EE6">
        <w:t>of the 4</w:t>
      </w:r>
      <w:r w:rsidR="00306EE6" w:rsidRPr="00306EE6">
        <w:rPr>
          <w:vertAlign w:val="superscript"/>
        </w:rPr>
        <w:t>th</w:t>
      </w:r>
      <w:r w:rsidR="00306EE6">
        <w:t xml:space="preserve"> proposal </w:t>
      </w:r>
      <w:r>
        <w:t>to present their data and performance metrics on the next TG10 call (Thurs, Oct. 2</w:t>
      </w:r>
      <w:r w:rsidRPr="00F859EA">
        <w:rPr>
          <w:vertAlign w:val="superscript"/>
        </w:rPr>
        <w:t>nd</w:t>
      </w:r>
      <w:r>
        <w:t>, @ 7am Pacific). There was no discussion and no objections. The Chair will inform the proposers of this decision.</w:t>
      </w:r>
    </w:p>
    <w:p w:rsidR="00F859EA" w:rsidRDefault="00F859EA" w:rsidP="00703F73">
      <w:pPr>
        <w:rPr>
          <w:b/>
        </w:rPr>
      </w:pPr>
    </w:p>
    <w:p w:rsidR="00703F73" w:rsidRDefault="00703F73" w:rsidP="00703F73">
      <w:pPr>
        <w:rPr>
          <w:b/>
        </w:rPr>
      </w:pPr>
      <w:r>
        <w:rPr>
          <w:b/>
        </w:rPr>
        <w:t>Presentations</w:t>
      </w:r>
    </w:p>
    <w:p w:rsidR="00703F73" w:rsidRDefault="00703F73" w:rsidP="00703F73">
      <w:r>
        <w:t>Verotiana completed reviewing doc. 14-15-0520-02 with the group.</w:t>
      </w:r>
    </w:p>
    <w:p w:rsidR="00703F73" w:rsidRDefault="00703F73" w:rsidP="00D22702">
      <w:pPr>
        <w:rPr>
          <w:b/>
        </w:rPr>
      </w:pPr>
    </w:p>
    <w:p w:rsidR="00D22702" w:rsidRPr="00427727" w:rsidRDefault="00D22702" w:rsidP="00D22702">
      <w:pPr>
        <w:rPr>
          <w:b/>
        </w:rPr>
      </w:pPr>
      <w:r w:rsidRPr="00427727">
        <w:rPr>
          <w:b/>
        </w:rPr>
        <w:t>TG10 Next Steps</w:t>
      </w:r>
    </w:p>
    <w:p w:rsidR="00C91A4C" w:rsidRPr="00C91A4C" w:rsidRDefault="00C91A4C" w:rsidP="00C91A4C">
      <w:pPr>
        <w:rPr>
          <w:szCs w:val="24"/>
        </w:rPr>
      </w:pPr>
      <w:r>
        <w:t>Chair e</w:t>
      </w:r>
      <w:r w:rsidRPr="00C91A4C">
        <w:t>ncouraged</w:t>
      </w:r>
      <w:r w:rsidRPr="00C91A4C">
        <w:rPr>
          <w:szCs w:val="24"/>
        </w:rPr>
        <w:t xml:space="preserve"> proposers </w:t>
      </w:r>
      <w:r w:rsidR="00444E8D">
        <w:rPr>
          <w:szCs w:val="24"/>
        </w:rPr>
        <w:t>to</w:t>
      </w:r>
      <w:r w:rsidRPr="00C91A4C">
        <w:rPr>
          <w:szCs w:val="24"/>
        </w:rPr>
        <w:t xml:space="preserve"> discuss with each other what the common features are</w:t>
      </w:r>
      <w:r w:rsidR="002A55F7">
        <w:rPr>
          <w:szCs w:val="24"/>
        </w:rPr>
        <w:t xml:space="preserve"> and </w:t>
      </w:r>
      <w:r w:rsidR="00444E8D">
        <w:rPr>
          <w:szCs w:val="24"/>
        </w:rPr>
        <w:t>shared</w:t>
      </w:r>
      <w:r w:rsidR="002A55F7">
        <w:rPr>
          <w:szCs w:val="24"/>
        </w:rPr>
        <w:t xml:space="preserve"> doc. # 15-14-0518-00</w:t>
      </w:r>
      <w:r w:rsidR="00444E8D" w:rsidRPr="00444E8D">
        <w:rPr>
          <w:szCs w:val="24"/>
        </w:rPr>
        <w:t xml:space="preserve"> </w:t>
      </w:r>
      <w:r w:rsidR="00444E8D">
        <w:rPr>
          <w:szCs w:val="24"/>
        </w:rPr>
        <w:t>presented previously on a call, with the group</w:t>
      </w:r>
      <w:r w:rsidR="002A55F7">
        <w:rPr>
          <w:szCs w:val="24"/>
        </w:rPr>
        <w:t xml:space="preserve">, capturing the possible ways of moving forward to a baseline proposal. The group appeared to gravitate towards option # 4 – essentially to </w:t>
      </w:r>
      <w:r w:rsidR="007E471A">
        <w:rPr>
          <w:szCs w:val="24"/>
        </w:rPr>
        <w:t xml:space="preserve">initially </w:t>
      </w:r>
      <w:r w:rsidR="002A55F7">
        <w:rPr>
          <w:szCs w:val="24"/>
        </w:rPr>
        <w:t>pursue m</w:t>
      </w:r>
      <w:r w:rsidR="00024B12">
        <w:rPr>
          <w:szCs w:val="24"/>
        </w:rPr>
        <w:t>erging by the proposers.</w:t>
      </w:r>
    </w:p>
    <w:p w:rsidR="00C91A4C" w:rsidRDefault="00C91A4C" w:rsidP="00C91A4C"/>
    <w:p w:rsidR="00024B12" w:rsidRDefault="00024B12" w:rsidP="00C91A4C">
      <w:pPr>
        <w:rPr>
          <w:szCs w:val="24"/>
        </w:rPr>
      </w:pPr>
      <w:r>
        <w:t xml:space="preserve">The chair also </w:t>
      </w:r>
      <w:r w:rsidR="00547035">
        <w:t>shared</w:t>
      </w:r>
      <w:r>
        <w:t xml:space="preserve"> the draft example table of contents, also </w:t>
      </w:r>
      <w:r>
        <w:rPr>
          <w:szCs w:val="24"/>
        </w:rPr>
        <w:t>presented previously on a call</w:t>
      </w:r>
      <w:r w:rsidR="00770EDA">
        <w:rPr>
          <w:szCs w:val="24"/>
        </w:rPr>
        <w:t>, and reviewed this with the group.</w:t>
      </w:r>
    </w:p>
    <w:p w:rsidR="00873877" w:rsidRDefault="00873877" w:rsidP="00C91A4C">
      <w:pPr>
        <w:rPr>
          <w:szCs w:val="24"/>
        </w:rPr>
      </w:pPr>
    </w:p>
    <w:p w:rsidR="00873877" w:rsidRDefault="00873877" w:rsidP="00C91A4C">
      <w:pPr>
        <w:rPr>
          <w:szCs w:val="24"/>
        </w:rPr>
      </w:pPr>
      <w:r>
        <w:rPr>
          <w:szCs w:val="24"/>
        </w:rPr>
        <w:t>One of the proposers, of the 3 proposals represented at the mtg.</w:t>
      </w:r>
      <w:r w:rsidR="00930A5C">
        <w:rPr>
          <w:szCs w:val="24"/>
        </w:rPr>
        <w:t xml:space="preserve"> speaking on behalf of the 3 proposals</w:t>
      </w:r>
      <w:r>
        <w:rPr>
          <w:szCs w:val="24"/>
        </w:rPr>
        <w:t xml:space="preserve">, commented that the authors of </w:t>
      </w:r>
      <w:r w:rsidR="00930A5C">
        <w:rPr>
          <w:szCs w:val="24"/>
        </w:rPr>
        <w:t xml:space="preserve">the 3 </w:t>
      </w:r>
      <w:r>
        <w:rPr>
          <w:szCs w:val="24"/>
        </w:rPr>
        <w:t>proposals</w:t>
      </w:r>
      <w:r w:rsidR="00930A5C">
        <w:rPr>
          <w:szCs w:val="24"/>
        </w:rPr>
        <w:t xml:space="preserve"> have</w:t>
      </w:r>
      <w:r>
        <w:rPr>
          <w:szCs w:val="24"/>
        </w:rPr>
        <w:t xml:space="preserve"> begun discussing ways to merge the proposals. </w:t>
      </w:r>
      <w:r w:rsidR="00D50419">
        <w:rPr>
          <w:szCs w:val="24"/>
        </w:rPr>
        <w:t>The a</w:t>
      </w:r>
      <w:r w:rsidR="00930A5C">
        <w:rPr>
          <w:szCs w:val="24"/>
        </w:rPr>
        <w:t>uthors of the 3 proposals</w:t>
      </w:r>
      <w:r>
        <w:rPr>
          <w:szCs w:val="24"/>
        </w:rPr>
        <w:t xml:space="preserve"> will continue to work on merging activities and are </w:t>
      </w:r>
      <w:r>
        <w:rPr>
          <w:szCs w:val="24"/>
        </w:rPr>
        <w:lastRenderedPageBreak/>
        <w:t xml:space="preserve">planning to give and overview/update on the merging activity during the </w:t>
      </w:r>
      <w:r w:rsidR="00B621A6">
        <w:rPr>
          <w:szCs w:val="24"/>
        </w:rPr>
        <w:t xml:space="preserve">next </w:t>
      </w:r>
      <w:r>
        <w:rPr>
          <w:szCs w:val="24"/>
        </w:rPr>
        <w:t xml:space="preserve">teleconference call </w:t>
      </w:r>
      <w:r w:rsidR="00B621A6">
        <w:rPr>
          <w:szCs w:val="24"/>
        </w:rPr>
        <w:t>after</w:t>
      </w:r>
      <w:r>
        <w:rPr>
          <w:szCs w:val="24"/>
        </w:rPr>
        <w:t xml:space="preserve"> the </w:t>
      </w:r>
      <w:r w:rsidR="008123A4">
        <w:rPr>
          <w:szCs w:val="24"/>
        </w:rPr>
        <w:t>call</w:t>
      </w:r>
      <w:r>
        <w:rPr>
          <w:szCs w:val="24"/>
        </w:rPr>
        <w:t xml:space="preserve"> on Oct. 2</w:t>
      </w:r>
      <w:r w:rsidRPr="00873877">
        <w:rPr>
          <w:szCs w:val="24"/>
          <w:vertAlign w:val="superscript"/>
        </w:rPr>
        <w:t>nd</w:t>
      </w:r>
      <w:r>
        <w:rPr>
          <w:szCs w:val="24"/>
        </w:rPr>
        <w:t>.</w:t>
      </w:r>
    </w:p>
    <w:p w:rsidR="00BB5E12" w:rsidRDefault="00BB5E12" w:rsidP="00C91A4C">
      <w:pPr>
        <w:rPr>
          <w:szCs w:val="24"/>
        </w:rPr>
      </w:pPr>
    </w:p>
    <w:p w:rsidR="00BB5E12" w:rsidRDefault="00BB5E12" w:rsidP="00C91A4C">
      <w:r>
        <w:rPr>
          <w:szCs w:val="24"/>
        </w:rPr>
        <w:t>Chair c</w:t>
      </w:r>
      <w:r w:rsidR="007550CA">
        <w:rPr>
          <w:szCs w:val="24"/>
        </w:rPr>
        <w:t>ommented that a summary of the p</w:t>
      </w:r>
      <w:r>
        <w:rPr>
          <w:szCs w:val="24"/>
        </w:rPr>
        <w:t xml:space="preserve">roposals presented at the July mtg. will be generated in preparation for the Joint 802.1/802.15 session at the Nov. mtg. Once posted the Chair will solicit feedback from the proposers and </w:t>
      </w:r>
      <w:r w:rsidR="007550CA">
        <w:rPr>
          <w:szCs w:val="24"/>
        </w:rPr>
        <w:t>update</w:t>
      </w:r>
      <w:r>
        <w:rPr>
          <w:szCs w:val="24"/>
        </w:rPr>
        <w:t xml:space="preserve"> the document accordingly.</w:t>
      </w:r>
    </w:p>
    <w:p w:rsidR="00576A94" w:rsidRDefault="00576A94" w:rsidP="00030D14">
      <w:pPr>
        <w:rPr>
          <w:b/>
        </w:rPr>
      </w:pPr>
    </w:p>
    <w:p w:rsidR="002A55F7" w:rsidRDefault="002A55F7" w:rsidP="002A55F7">
      <w:pPr>
        <w:rPr>
          <w:b/>
        </w:rPr>
      </w:pPr>
      <w:r>
        <w:rPr>
          <w:b/>
        </w:rPr>
        <w:t>TG10 Timeline review</w:t>
      </w:r>
    </w:p>
    <w:p w:rsidR="00C72C25" w:rsidRDefault="002A55F7" w:rsidP="002A55F7">
      <w:r>
        <w:t xml:space="preserve">Chair presented the project schedule, doc. # 15-13-0645-04. The Chair </w:t>
      </w:r>
      <w:r w:rsidR="00C72C25">
        <w:t xml:space="preserve">commented that after reviewing the timeline </w:t>
      </w:r>
      <w:r w:rsidR="00B12C18">
        <w:t>after the last meeting an</w:t>
      </w:r>
      <w:r w:rsidR="00C72C25">
        <w:t xml:space="preserve"> update was not needed. The Chair also </w:t>
      </w:r>
      <w:r w:rsidR="00115C63">
        <w:t>showed</w:t>
      </w:r>
      <w:r w:rsidR="00C72C25">
        <w:t xml:space="preserve"> </w:t>
      </w:r>
      <w:r w:rsidR="00115C63">
        <w:t xml:space="preserve">the timeline </w:t>
      </w:r>
      <w:r w:rsidR="00C72C25">
        <w:t xml:space="preserve">doc. # 15-13-0645-04 and commented that </w:t>
      </w:r>
      <w:r w:rsidR="00115C63">
        <w:t>it</w:t>
      </w:r>
      <w:r w:rsidR="00C72C25">
        <w:t xml:space="preserve"> accurately reflects the current timing.</w:t>
      </w:r>
      <w:r w:rsidR="005500B1">
        <w:t xml:space="preserve"> The chair also noted the potential for a </w:t>
      </w:r>
      <w:r w:rsidR="00D25973">
        <w:t>schedule</w:t>
      </w:r>
      <w:r w:rsidR="005500B1">
        <w:t xml:space="preserve"> issue w.r.t. the </w:t>
      </w:r>
      <w:r w:rsidR="005345ED">
        <w:t xml:space="preserve">current </w:t>
      </w:r>
      <w:r w:rsidR="001B7B3E">
        <w:t>timing</w:t>
      </w:r>
      <w:r w:rsidR="00D25973">
        <w:t xml:space="preserve"> </w:t>
      </w:r>
      <w:r w:rsidR="001B7B3E">
        <w:t>of</w:t>
      </w:r>
      <w:r w:rsidR="00D25973">
        <w:t xml:space="preserve"> the </w:t>
      </w:r>
      <w:r w:rsidR="005500B1">
        <w:t>Letter Ballot to Sponsor Ballot transition.</w:t>
      </w:r>
    </w:p>
    <w:p w:rsidR="00C72C25" w:rsidRDefault="00C72C25" w:rsidP="002A55F7"/>
    <w:p w:rsidR="00030D14" w:rsidRPr="00F83043" w:rsidRDefault="00F872D9" w:rsidP="00030D14">
      <w:pPr>
        <w:rPr>
          <w:b/>
        </w:rPr>
      </w:pPr>
      <w:r>
        <w:rPr>
          <w:b/>
        </w:rPr>
        <w:t xml:space="preserve">Reminder of Standing </w:t>
      </w:r>
      <w:r w:rsidR="00C91A4C">
        <w:rPr>
          <w:b/>
        </w:rPr>
        <w:t xml:space="preserve">TG10 </w:t>
      </w:r>
      <w:r w:rsidR="00AB2453">
        <w:rPr>
          <w:b/>
        </w:rPr>
        <w:t>Conference Call</w:t>
      </w:r>
    </w:p>
    <w:p w:rsidR="00AB2453" w:rsidRDefault="00AB2453" w:rsidP="00AB2453">
      <w:r>
        <w:t>On Thurs. @ 7AM (Pacific)</w:t>
      </w:r>
    </w:p>
    <w:p w:rsidR="00030D14" w:rsidRDefault="00F872D9" w:rsidP="00030D14">
      <w:r>
        <w:t xml:space="preserve">Next call </w:t>
      </w:r>
      <w:r w:rsidR="00B55FC8">
        <w:t xml:space="preserve">is </w:t>
      </w:r>
      <w:r>
        <w:t xml:space="preserve">on </w:t>
      </w:r>
      <w:r w:rsidR="00030D14">
        <w:t>Thurs.</w:t>
      </w:r>
      <w:r>
        <w:t>,</w:t>
      </w:r>
      <w:r w:rsidR="00030D14">
        <w:t xml:space="preserve"> </w:t>
      </w:r>
      <w:r w:rsidR="00F57D6B">
        <w:t>Oct. 2</w:t>
      </w:r>
      <w:r w:rsidR="00F57D6B" w:rsidRPr="00F57D6B">
        <w:rPr>
          <w:vertAlign w:val="superscript"/>
        </w:rPr>
        <w:t>nd</w:t>
      </w:r>
      <w:r>
        <w:t xml:space="preserve"> @ 7AM (Pacific)</w:t>
      </w:r>
      <w:r w:rsidR="00030D14">
        <w:t>.</w:t>
      </w:r>
    </w:p>
    <w:p w:rsidR="00030D14" w:rsidRDefault="00030D14" w:rsidP="00030D14">
      <w:pPr>
        <w:rPr>
          <w:b/>
        </w:rPr>
      </w:pPr>
    </w:p>
    <w:p w:rsidR="00030D14" w:rsidRDefault="00347A09" w:rsidP="00030D14">
      <w:r>
        <w:rPr>
          <w:b/>
        </w:rPr>
        <w:t>A</w:t>
      </w:r>
      <w:r w:rsidR="00030D14">
        <w:rPr>
          <w:b/>
        </w:rPr>
        <w:t>djourn</w:t>
      </w:r>
      <w:r>
        <w:rPr>
          <w:b/>
        </w:rPr>
        <w:t>ing</w:t>
      </w:r>
      <w:r w:rsidR="00030D14">
        <w:rPr>
          <w:b/>
        </w:rPr>
        <w:t xml:space="preserve"> the meeting</w:t>
      </w:r>
      <w:r w:rsidR="00030D14">
        <w:t xml:space="preserve">: </w:t>
      </w:r>
    </w:p>
    <w:p w:rsidR="00347A09" w:rsidRDefault="00347A09" w:rsidP="00030D14">
      <w:r>
        <w:t>The task group concluded rea</w:t>
      </w:r>
      <w:bookmarkStart w:id="0" w:name="_GoBack"/>
      <w:bookmarkEnd w:id="0"/>
      <w:r>
        <w:t>ched the end of agenda for the week. Chair asked if there was any other business. None was heard.</w:t>
      </w:r>
    </w:p>
    <w:p w:rsidR="00431118" w:rsidRDefault="00431118" w:rsidP="00030D14">
      <w:r>
        <w:t>Chair asked if there were any objections to adjourning. None were heard.</w:t>
      </w:r>
    </w:p>
    <w:p w:rsidR="00030D14" w:rsidRDefault="00431118" w:rsidP="00030D14">
      <w:r>
        <w:t>T</w:t>
      </w:r>
      <w:r w:rsidR="00030D14">
        <w:t>h</w:t>
      </w:r>
      <w:r w:rsidR="002D5ED5">
        <w:t>e meeting was adjourned at 3:05</w:t>
      </w:r>
      <w:r w:rsidR="00030D14">
        <w:t>PM.</w:t>
      </w:r>
    </w:p>
    <w:p w:rsidR="00030D14" w:rsidRPr="006A028F" w:rsidRDefault="00030D14" w:rsidP="00030D14"/>
    <w:p w:rsidR="00030D14" w:rsidRPr="006A028F" w:rsidRDefault="00030D14" w:rsidP="002728DF"/>
    <w:sectPr w:rsidR="00030D14" w:rsidRPr="006A028F"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B7" w:rsidRDefault="00E96FB7">
      <w:r>
        <w:separator/>
      </w:r>
    </w:p>
  </w:endnote>
  <w:endnote w:type="continuationSeparator" w:id="0">
    <w:p w:rsidR="00E96FB7" w:rsidRDefault="00E9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6205E">
        <w:rPr>
          <w:noProof/>
        </w:rPr>
        <w:t>Clint Powell</w:t>
      </w:r>
      <w:r>
        <w:rPr>
          <w:noProof/>
        </w:rPr>
        <w:t xml:space="preserve"> (</w:t>
      </w:r>
      <w:r w:rsidR="00E6205E">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B7" w:rsidRDefault="00E96FB7">
      <w:r>
        <w:separator/>
      </w:r>
    </w:p>
  </w:footnote>
  <w:footnote w:type="continuationSeparator" w:id="0">
    <w:p w:rsidR="00E96FB7" w:rsidRDefault="00E9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CE3B13">
      <w:rPr>
        <w:b/>
        <w:noProof/>
        <w:sz w:val="28"/>
        <w:u w:val="single"/>
      </w:rPr>
      <w:t>September, 2014</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E6205E">
        <w:rPr>
          <w:b/>
          <w:sz w:val="28"/>
          <w:u w:val="single"/>
        </w:rPr>
        <w:t>15-14-0</w:t>
      </w:r>
      <w:r w:rsidR="000576F8">
        <w:rPr>
          <w:b/>
          <w:sz w:val="28"/>
          <w:u w:val="single"/>
        </w:rPr>
        <w:t>576</w:t>
      </w:r>
      <w:r w:rsidRPr="00693306">
        <w:rPr>
          <w:b/>
          <w:sz w:val="28"/>
          <w:u w:val="single"/>
        </w:rPr>
        <w:t>-00-001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630.45pt" o:ole="">
          <v:imagedata r:id="rId1" o:title=""/>
        </v:shape>
        <o:OLEObject Type="Embed" ProgID="AcroExch.Document.7" ShapeID="_x0000_i1025" DrawAspect="Content" ObjectID="_14725611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art2F8E"/>
      </v:shape>
    </w:pict>
  </w:numPicBullet>
  <w:abstractNum w:abstractNumId="0">
    <w:nsid w:val="011F29DD"/>
    <w:multiLevelType w:val="hybridMultilevel"/>
    <w:tmpl w:val="8A96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6">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7">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17E4605"/>
    <w:multiLevelType w:val="hybridMultilevel"/>
    <w:tmpl w:val="C57A4FD6"/>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4">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51479"/>
    <w:multiLevelType w:val="hybridMultilevel"/>
    <w:tmpl w:val="F83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707F"/>
    <w:multiLevelType w:val="hybridMultilevel"/>
    <w:tmpl w:val="1E4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197198"/>
    <w:multiLevelType w:val="hybridMultilevel"/>
    <w:tmpl w:val="38F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3">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4AF53E0"/>
    <w:multiLevelType w:val="hybridMultilevel"/>
    <w:tmpl w:val="C90A3C2C"/>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7">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EE4FB3"/>
    <w:multiLevelType w:val="multilevel"/>
    <w:tmpl w:val="BB94B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4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45">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7ADB6C04"/>
    <w:multiLevelType w:val="hybridMultilevel"/>
    <w:tmpl w:val="5D423294"/>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
  </w:num>
  <w:num w:numId="3">
    <w:abstractNumId w:val="18"/>
  </w:num>
  <w:num w:numId="4">
    <w:abstractNumId w:val="40"/>
  </w:num>
  <w:num w:numId="5">
    <w:abstractNumId w:val="24"/>
  </w:num>
  <w:num w:numId="6">
    <w:abstractNumId w:val="12"/>
  </w:num>
  <w:num w:numId="7">
    <w:abstractNumId w:val="5"/>
  </w:num>
  <w:num w:numId="8">
    <w:abstractNumId w:val="42"/>
  </w:num>
  <w:num w:numId="9">
    <w:abstractNumId w:val="32"/>
  </w:num>
  <w:num w:numId="10">
    <w:abstractNumId w:val="6"/>
  </w:num>
  <w:num w:numId="11">
    <w:abstractNumId w:val="39"/>
  </w:num>
  <w:num w:numId="12">
    <w:abstractNumId w:val="38"/>
  </w:num>
  <w:num w:numId="13">
    <w:abstractNumId w:val="30"/>
  </w:num>
  <w:num w:numId="14">
    <w:abstractNumId w:val="14"/>
  </w:num>
  <w:num w:numId="15">
    <w:abstractNumId w:val="34"/>
  </w:num>
  <w:num w:numId="16">
    <w:abstractNumId w:val="28"/>
  </w:num>
  <w:num w:numId="17">
    <w:abstractNumId w:val="3"/>
  </w:num>
  <w:num w:numId="18">
    <w:abstractNumId w:val="8"/>
  </w:num>
  <w:num w:numId="19">
    <w:abstractNumId w:val="9"/>
  </w:num>
  <w:num w:numId="20">
    <w:abstractNumId w:val="2"/>
  </w:num>
  <w:num w:numId="21">
    <w:abstractNumId w:val="45"/>
  </w:num>
  <w:num w:numId="22">
    <w:abstractNumId w:val="41"/>
  </w:num>
  <w:num w:numId="23">
    <w:abstractNumId w:val="21"/>
  </w:num>
  <w:num w:numId="24">
    <w:abstractNumId w:val="27"/>
  </w:num>
  <w:num w:numId="25">
    <w:abstractNumId w:val="17"/>
  </w:num>
  <w:num w:numId="26">
    <w:abstractNumId w:val="22"/>
  </w:num>
  <w:num w:numId="27">
    <w:abstractNumId w:val="31"/>
  </w:num>
  <w:num w:numId="28">
    <w:abstractNumId w:val="35"/>
  </w:num>
  <w:num w:numId="29">
    <w:abstractNumId w:val="29"/>
  </w:num>
  <w:num w:numId="30">
    <w:abstractNumId w:val="36"/>
  </w:num>
  <w:num w:numId="31">
    <w:abstractNumId w:val="46"/>
  </w:num>
  <w:num w:numId="32">
    <w:abstractNumId w:val="13"/>
  </w:num>
  <w:num w:numId="33">
    <w:abstractNumId w:val="26"/>
  </w:num>
  <w:num w:numId="34">
    <w:abstractNumId w:val="44"/>
  </w:num>
  <w:num w:numId="35">
    <w:abstractNumId w:val="23"/>
  </w:num>
  <w:num w:numId="36">
    <w:abstractNumId w:val="1"/>
  </w:num>
  <w:num w:numId="37">
    <w:abstractNumId w:val="20"/>
  </w:num>
  <w:num w:numId="38">
    <w:abstractNumId w:val="4"/>
  </w:num>
  <w:num w:numId="39">
    <w:abstractNumId w:val="33"/>
  </w:num>
  <w:num w:numId="40">
    <w:abstractNumId w:val="11"/>
  </w:num>
  <w:num w:numId="41">
    <w:abstractNumId w:val="43"/>
  </w:num>
  <w:num w:numId="42">
    <w:abstractNumId w:val="15"/>
  </w:num>
  <w:num w:numId="43">
    <w:abstractNumId w:val="16"/>
  </w:num>
  <w:num w:numId="44">
    <w:abstractNumId w:val="0"/>
  </w:num>
  <w:num w:numId="45">
    <w:abstractNumId w:val="19"/>
  </w:num>
  <w:num w:numId="46">
    <w:abstractNumId w:val="25"/>
  </w:num>
  <w:num w:numId="47">
    <w:abstractNumId w:val="10"/>
  </w:num>
  <w:num w:numId="48">
    <w:abstractNumId w:val="4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031F8"/>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633C"/>
    <w:rsid w:val="0003763F"/>
    <w:rsid w:val="00037D5A"/>
    <w:rsid w:val="000418AB"/>
    <w:rsid w:val="000467A3"/>
    <w:rsid w:val="000500F1"/>
    <w:rsid w:val="000514D4"/>
    <w:rsid w:val="00055BE1"/>
    <w:rsid w:val="00057673"/>
    <w:rsid w:val="000576F8"/>
    <w:rsid w:val="00076FC4"/>
    <w:rsid w:val="000772D2"/>
    <w:rsid w:val="0008085F"/>
    <w:rsid w:val="000820A7"/>
    <w:rsid w:val="0008310C"/>
    <w:rsid w:val="0008417E"/>
    <w:rsid w:val="00085CC9"/>
    <w:rsid w:val="00086169"/>
    <w:rsid w:val="00086801"/>
    <w:rsid w:val="000A59C4"/>
    <w:rsid w:val="000A6924"/>
    <w:rsid w:val="000B4A8C"/>
    <w:rsid w:val="000B694E"/>
    <w:rsid w:val="000C1535"/>
    <w:rsid w:val="000C4BAC"/>
    <w:rsid w:val="000C5EC1"/>
    <w:rsid w:val="000D2405"/>
    <w:rsid w:val="000D4046"/>
    <w:rsid w:val="000D534C"/>
    <w:rsid w:val="000D66ED"/>
    <w:rsid w:val="000E1DAE"/>
    <w:rsid w:val="000E6221"/>
    <w:rsid w:val="000F0C50"/>
    <w:rsid w:val="000F5B04"/>
    <w:rsid w:val="00103306"/>
    <w:rsid w:val="00106FD6"/>
    <w:rsid w:val="00110427"/>
    <w:rsid w:val="00114A09"/>
    <w:rsid w:val="00115C63"/>
    <w:rsid w:val="00126FA8"/>
    <w:rsid w:val="00127468"/>
    <w:rsid w:val="00127D14"/>
    <w:rsid w:val="00127FE1"/>
    <w:rsid w:val="001315DD"/>
    <w:rsid w:val="00131E19"/>
    <w:rsid w:val="00135251"/>
    <w:rsid w:val="00135941"/>
    <w:rsid w:val="00145754"/>
    <w:rsid w:val="00145FDB"/>
    <w:rsid w:val="00146FB8"/>
    <w:rsid w:val="0015069A"/>
    <w:rsid w:val="0015234B"/>
    <w:rsid w:val="0015536D"/>
    <w:rsid w:val="00155DB4"/>
    <w:rsid w:val="00156BE5"/>
    <w:rsid w:val="00163DC5"/>
    <w:rsid w:val="00165D65"/>
    <w:rsid w:val="00171DE7"/>
    <w:rsid w:val="00174E4C"/>
    <w:rsid w:val="001758D6"/>
    <w:rsid w:val="001777D4"/>
    <w:rsid w:val="00180FBD"/>
    <w:rsid w:val="00183889"/>
    <w:rsid w:val="00184E3B"/>
    <w:rsid w:val="001908D4"/>
    <w:rsid w:val="00191535"/>
    <w:rsid w:val="00192CDA"/>
    <w:rsid w:val="001941E5"/>
    <w:rsid w:val="001949B4"/>
    <w:rsid w:val="001A2FB4"/>
    <w:rsid w:val="001A748D"/>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125E5"/>
    <w:rsid w:val="002158D5"/>
    <w:rsid w:val="00215A3E"/>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50634"/>
    <w:rsid w:val="00250F26"/>
    <w:rsid w:val="0025396B"/>
    <w:rsid w:val="002540A2"/>
    <w:rsid w:val="002577B5"/>
    <w:rsid w:val="00260854"/>
    <w:rsid w:val="002676C0"/>
    <w:rsid w:val="00267F4B"/>
    <w:rsid w:val="002728DF"/>
    <w:rsid w:val="00273BE7"/>
    <w:rsid w:val="00280BA3"/>
    <w:rsid w:val="00281D0F"/>
    <w:rsid w:val="002A55F7"/>
    <w:rsid w:val="002A6203"/>
    <w:rsid w:val="002A7692"/>
    <w:rsid w:val="002B0CA6"/>
    <w:rsid w:val="002B4473"/>
    <w:rsid w:val="002C1031"/>
    <w:rsid w:val="002C2784"/>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5333"/>
    <w:rsid w:val="00306EE6"/>
    <w:rsid w:val="00312592"/>
    <w:rsid w:val="00315A28"/>
    <w:rsid w:val="00317869"/>
    <w:rsid w:val="0032047B"/>
    <w:rsid w:val="00320B0E"/>
    <w:rsid w:val="00323A33"/>
    <w:rsid w:val="003242D6"/>
    <w:rsid w:val="00327AEA"/>
    <w:rsid w:val="00331BFA"/>
    <w:rsid w:val="0033643F"/>
    <w:rsid w:val="00336711"/>
    <w:rsid w:val="00347A09"/>
    <w:rsid w:val="00347CCB"/>
    <w:rsid w:val="00350073"/>
    <w:rsid w:val="0035061A"/>
    <w:rsid w:val="00351DAD"/>
    <w:rsid w:val="00356E80"/>
    <w:rsid w:val="00360FE4"/>
    <w:rsid w:val="0036259C"/>
    <w:rsid w:val="00362962"/>
    <w:rsid w:val="00371708"/>
    <w:rsid w:val="00375D52"/>
    <w:rsid w:val="00377B9A"/>
    <w:rsid w:val="00381BA6"/>
    <w:rsid w:val="00381EBF"/>
    <w:rsid w:val="003853ED"/>
    <w:rsid w:val="00386FE1"/>
    <w:rsid w:val="00387B1C"/>
    <w:rsid w:val="00387CCD"/>
    <w:rsid w:val="003900A7"/>
    <w:rsid w:val="003A1049"/>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33F2"/>
    <w:rsid w:val="004253AA"/>
    <w:rsid w:val="00427727"/>
    <w:rsid w:val="0043033B"/>
    <w:rsid w:val="00431118"/>
    <w:rsid w:val="00431B67"/>
    <w:rsid w:val="004416D3"/>
    <w:rsid w:val="004428A2"/>
    <w:rsid w:val="00442B16"/>
    <w:rsid w:val="00444E8D"/>
    <w:rsid w:val="004459C9"/>
    <w:rsid w:val="00446679"/>
    <w:rsid w:val="0045779B"/>
    <w:rsid w:val="004607F8"/>
    <w:rsid w:val="0046320D"/>
    <w:rsid w:val="00470234"/>
    <w:rsid w:val="00470513"/>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25A31"/>
    <w:rsid w:val="005327B1"/>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700B0"/>
    <w:rsid w:val="0057118E"/>
    <w:rsid w:val="00573C15"/>
    <w:rsid w:val="00576A94"/>
    <w:rsid w:val="005859C3"/>
    <w:rsid w:val="00586BB2"/>
    <w:rsid w:val="0059071C"/>
    <w:rsid w:val="00590BC2"/>
    <w:rsid w:val="0059292B"/>
    <w:rsid w:val="005932E4"/>
    <w:rsid w:val="0059468C"/>
    <w:rsid w:val="00596D6B"/>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3767"/>
    <w:rsid w:val="0060679E"/>
    <w:rsid w:val="006121E0"/>
    <w:rsid w:val="00612EF1"/>
    <w:rsid w:val="006137C9"/>
    <w:rsid w:val="00614EA1"/>
    <w:rsid w:val="0061585D"/>
    <w:rsid w:val="00616AC7"/>
    <w:rsid w:val="00632ED9"/>
    <w:rsid w:val="006340B5"/>
    <w:rsid w:val="006358BF"/>
    <w:rsid w:val="00635CB6"/>
    <w:rsid w:val="0063659A"/>
    <w:rsid w:val="006405C4"/>
    <w:rsid w:val="00643A24"/>
    <w:rsid w:val="00643C3E"/>
    <w:rsid w:val="00646DBA"/>
    <w:rsid w:val="00650E61"/>
    <w:rsid w:val="006544B7"/>
    <w:rsid w:val="00655F7C"/>
    <w:rsid w:val="00657F16"/>
    <w:rsid w:val="00661D4E"/>
    <w:rsid w:val="00672ECD"/>
    <w:rsid w:val="00673ED8"/>
    <w:rsid w:val="0067494B"/>
    <w:rsid w:val="00675268"/>
    <w:rsid w:val="00682D23"/>
    <w:rsid w:val="00690868"/>
    <w:rsid w:val="00690C66"/>
    <w:rsid w:val="0069244A"/>
    <w:rsid w:val="0069253A"/>
    <w:rsid w:val="00693306"/>
    <w:rsid w:val="006955AD"/>
    <w:rsid w:val="006A5B53"/>
    <w:rsid w:val="006C05F4"/>
    <w:rsid w:val="006D21E2"/>
    <w:rsid w:val="006D231E"/>
    <w:rsid w:val="006D4C21"/>
    <w:rsid w:val="006E16AA"/>
    <w:rsid w:val="006E4BCD"/>
    <w:rsid w:val="006E7485"/>
    <w:rsid w:val="006F1B12"/>
    <w:rsid w:val="006F1D97"/>
    <w:rsid w:val="006F2AF3"/>
    <w:rsid w:val="006F6278"/>
    <w:rsid w:val="006F6FA8"/>
    <w:rsid w:val="006F7275"/>
    <w:rsid w:val="007017D2"/>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E2E"/>
    <w:rsid w:val="00742CD4"/>
    <w:rsid w:val="00744FA7"/>
    <w:rsid w:val="0074728F"/>
    <w:rsid w:val="00752D9F"/>
    <w:rsid w:val="00753CCE"/>
    <w:rsid w:val="007550CA"/>
    <w:rsid w:val="007672A8"/>
    <w:rsid w:val="00770EDA"/>
    <w:rsid w:val="00773B51"/>
    <w:rsid w:val="007769AE"/>
    <w:rsid w:val="00780028"/>
    <w:rsid w:val="00781222"/>
    <w:rsid w:val="00783342"/>
    <w:rsid w:val="007836A6"/>
    <w:rsid w:val="00785D53"/>
    <w:rsid w:val="00786895"/>
    <w:rsid w:val="007903CD"/>
    <w:rsid w:val="0079466B"/>
    <w:rsid w:val="00797105"/>
    <w:rsid w:val="007A436E"/>
    <w:rsid w:val="007A7288"/>
    <w:rsid w:val="007A72C7"/>
    <w:rsid w:val="007B169E"/>
    <w:rsid w:val="007B2ACD"/>
    <w:rsid w:val="007B3343"/>
    <w:rsid w:val="007B3BC9"/>
    <w:rsid w:val="007B52EB"/>
    <w:rsid w:val="007B70C8"/>
    <w:rsid w:val="007C12E9"/>
    <w:rsid w:val="007C4C1C"/>
    <w:rsid w:val="007D2BFB"/>
    <w:rsid w:val="007D5051"/>
    <w:rsid w:val="007D5C10"/>
    <w:rsid w:val="007E04FF"/>
    <w:rsid w:val="007E471A"/>
    <w:rsid w:val="007E551B"/>
    <w:rsid w:val="007F6EE3"/>
    <w:rsid w:val="008004FA"/>
    <w:rsid w:val="00800AED"/>
    <w:rsid w:val="00801FA4"/>
    <w:rsid w:val="00804E24"/>
    <w:rsid w:val="00810CEE"/>
    <w:rsid w:val="008123A4"/>
    <w:rsid w:val="00815C65"/>
    <w:rsid w:val="00817099"/>
    <w:rsid w:val="0081732A"/>
    <w:rsid w:val="00822805"/>
    <w:rsid w:val="008231D9"/>
    <w:rsid w:val="00835219"/>
    <w:rsid w:val="00840A56"/>
    <w:rsid w:val="008421BE"/>
    <w:rsid w:val="008437E7"/>
    <w:rsid w:val="008523A9"/>
    <w:rsid w:val="00852837"/>
    <w:rsid w:val="00856C36"/>
    <w:rsid w:val="008604D0"/>
    <w:rsid w:val="00863EE1"/>
    <w:rsid w:val="00863FD0"/>
    <w:rsid w:val="00864F95"/>
    <w:rsid w:val="00867FF2"/>
    <w:rsid w:val="008709EA"/>
    <w:rsid w:val="00871271"/>
    <w:rsid w:val="00872158"/>
    <w:rsid w:val="008726F4"/>
    <w:rsid w:val="00873877"/>
    <w:rsid w:val="008756AE"/>
    <w:rsid w:val="008902BF"/>
    <w:rsid w:val="008948A4"/>
    <w:rsid w:val="008A0816"/>
    <w:rsid w:val="008A2608"/>
    <w:rsid w:val="008B43D0"/>
    <w:rsid w:val="008C2165"/>
    <w:rsid w:val="008D109C"/>
    <w:rsid w:val="008D1C24"/>
    <w:rsid w:val="008D1CB0"/>
    <w:rsid w:val="008D3546"/>
    <w:rsid w:val="008D3E29"/>
    <w:rsid w:val="008D76EC"/>
    <w:rsid w:val="008E0D8D"/>
    <w:rsid w:val="008E7257"/>
    <w:rsid w:val="008F1021"/>
    <w:rsid w:val="008F1975"/>
    <w:rsid w:val="008F3833"/>
    <w:rsid w:val="009009A9"/>
    <w:rsid w:val="00900D53"/>
    <w:rsid w:val="00900DF1"/>
    <w:rsid w:val="00905D40"/>
    <w:rsid w:val="009123F5"/>
    <w:rsid w:val="009225C8"/>
    <w:rsid w:val="00922F2B"/>
    <w:rsid w:val="00925A41"/>
    <w:rsid w:val="00930A5C"/>
    <w:rsid w:val="00932306"/>
    <w:rsid w:val="009346D8"/>
    <w:rsid w:val="00936B1C"/>
    <w:rsid w:val="00941C2C"/>
    <w:rsid w:val="0094397F"/>
    <w:rsid w:val="0094754F"/>
    <w:rsid w:val="009501C8"/>
    <w:rsid w:val="00954488"/>
    <w:rsid w:val="00955DF1"/>
    <w:rsid w:val="009572E4"/>
    <w:rsid w:val="009603C9"/>
    <w:rsid w:val="0096150C"/>
    <w:rsid w:val="00961EEE"/>
    <w:rsid w:val="00962CDF"/>
    <w:rsid w:val="0096489A"/>
    <w:rsid w:val="00973E25"/>
    <w:rsid w:val="009753CE"/>
    <w:rsid w:val="00976BFF"/>
    <w:rsid w:val="00980FBB"/>
    <w:rsid w:val="00981F9B"/>
    <w:rsid w:val="00987C56"/>
    <w:rsid w:val="00991255"/>
    <w:rsid w:val="00993E3B"/>
    <w:rsid w:val="00993F95"/>
    <w:rsid w:val="009B3910"/>
    <w:rsid w:val="009B61A8"/>
    <w:rsid w:val="009C01DB"/>
    <w:rsid w:val="009C0C5E"/>
    <w:rsid w:val="009C18C1"/>
    <w:rsid w:val="009D0C9D"/>
    <w:rsid w:val="009D2E28"/>
    <w:rsid w:val="009D551B"/>
    <w:rsid w:val="009D7EAA"/>
    <w:rsid w:val="009E1CAC"/>
    <w:rsid w:val="009E2AB0"/>
    <w:rsid w:val="009E3695"/>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40612"/>
    <w:rsid w:val="00A40F86"/>
    <w:rsid w:val="00A41530"/>
    <w:rsid w:val="00A41EF6"/>
    <w:rsid w:val="00A42596"/>
    <w:rsid w:val="00A4394F"/>
    <w:rsid w:val="00A450E9"/>
    <w:rsid w:val="00A509AE"/>
    <w:rsid w:val="00A50BC9"/>
    <w:rsid w:val="00A53384"/>
    <w:rsid w:val="00A563C5"/>
    <w:rsid w:val="00A657FA"/>
    <w:rsid w:val="00A666BA"/>
    <w:rsid w:val="00A702B3"/>
    <w:rsid w:val="00A72FFE"/>
    <w:rsid w:val="00A7709D"/>
    <w:rsid w:val="00A86DFA"/>
    <w:rsid w:val="00A90208"/>
    <w:rsid w:val="00A93EAE"/>
    <w:rsid w:val="00AA1AB3"/>
    <w:rsid w:val="00AA2A30"/>
    <w:rsid w:val="00AA2DB0"/>
    <w:rsid w:val="00AA376D"/>
    <w:rsid w:val="00AA5AFF"/>
    <w:rsid w:val="00AA7FE8"/>
    <w:rsid w:val="00AB2453"/>
    <w:rsid w:val="00AB403F"/>
    <w:rsid w:val="00AB4D04"/>
    <w:rsid w:val="00AB5847"/>
    <w:rsid w:val="00AC395B"/>
    <w:rsid w:val="00AC3C50"/>
    <w:rsid w:val="00AC45EE"/>
    <w:rsid w:val="00AC5018"/>
    <w:rsid w:val="00AC5682"/>
    <w:rsid w:val="00AC5ECB"/>
    <w:rsid w:val="00AC6D85"/>
    <w:rsid w:val="00AD0579"/>
    <w:rsid w:val="00AD2392"/>
    <w:rsid w:val="00AD4075"/>
    <w:rsid w:val="00AD77B7"/>
    <w:rsid w:val="00AE5059"/>
    <w:rsid w:val="00AE5C20"/>
    <w:rsid w:val="00AE7DC2"/>
    <w:rsid w:val="00AF1D49"/>
    <w:rsid w:val="00AF23FF"/>
    <w:rsid w:val="00AF77CE"/>
    <w:rsid w:val="00B002A9"/>
    <w:rsid w:val="00B00621"/>
    <w:rsid w:val="00B00CDF"/>
    <w:rsid w:val="00B03E52"/>
    <w:rsid w:val="00B066AF"/>
    <w:rsid w:val="00B06FC6"/>
    <w:rsid w:val="00B12C18"/>
    <w:rsid w:val="00B16B65"/>
    <w:rsid w:val="00B26534"/>
    <w:rsid w:val="00B27382"/>
    <w:rsid w:val="00B36B4F"/>
    <w:rsid w:val="00B4716A"/>
    <w:rsid w:val="00B5376F"/>
    <w:rsid w:val="00B55D54"/>
    <w:rsid w:val="00B55FC8"/>
    <w:rsid w:val="00B56D64"/>
    <w:rsid w:val="00B5753C"/>
    <w:rsid w:val="00B621A6"/>
    <w:rsid w:val="00B63EE9"/>
    <w:rsid w:val="00B646C1"/>
    <w:rsid w:val="00B65572"/>
    <w:rsid w:val="00B71128"/>
    <w:rsid w:val="00B7267C"/>
    <w:rsid w:val="00B74AF9"/>
    <w:rsid w:val="00B74C60"/>
    <w:rsid w:val="00B76DF3"/>
    <w:rsid w:val="00B771B7"/>
    <w:rsid w:val="00B8187C"/>
    <w:rsid w:val="00B82279"/>
    <w:rsid w:val="00B85F0C"/>
    <w:rsid w:val="00B86789"/>
    <w:rsid w:val="00B90E2F"/>
    <w:rsid w:val="00B9383E"/>
    <w:rsid w:val="00B9482B"/>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CB9"/>
    <w:rsid w:val="00BE71EB"/>
    <w:rsid w:val="00BE7366"/>
    <w:rsid w:val="00BE7ACC"/>
    <w:rsid w:val="00BE7E4C"/>
    <w:rsid w:val="00BF4007"/>
    <w:rsid w:val="00BF4388"/>
    <w:rsid w:val="00BF7977"/>
    <w:rsid w:val="00C002AE"/>
    <w:rsid w:val="00C0094D"/>
    <w:rsid w:val="00C00C52"/>
    <w:rsid w:val="00C00C8C"/>
    <w:rsid w:val="00C028F0"/>
    <w:rsid w:val="00C04E74"/>
    <w:rsid w:val="00C05771"/>
    <w:rsid w:val="00C05C27"/>
    <w:rsid w:val="00C06913"/>
    <w:rsid w:val="00C1477C"/>
    <w:rsid w:val="00C155D6"/>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4751"/>
    <w:rsid w:val="00C675C7"/>
    <w:rsid w:val="00C72C25"/>
    <w:rsid w:val="00C77793"/>
    <w:rsid w:val="00C81204"/>
    <w:rsid w:val="00C82556"/>
    <w:rsid w:val="00C86093"/>
    <w:rsid w:val="00C91A4C"/>
    <w:rsid w:val="00C975C4"/>
    <w:rsid w:val="00CA3F0C"/>
    <w:rsid w:val="00CB2AFC"/>
    <w:rsid w:val="00CB36C5"/>
    <w:rsid w:val="00CB441A"/>
    <w:rsid w:val="00CB6097"/>
    <w:rsid w:val="00CB783C"/>
    <w:rsid w:val="00CD0FA9"/>
    <w:rsid w:val="00CE044C"/>
    <w:rsid w:val="00CE22EC"/>
    <w:rsid w:val="00CE350A"/>
    <w:rsid w:val="00CE3B13"/>
    <w:rsid w:val="00CE421A"/>
    <w:rsid w:val="00CE5E98"/>
    <w:rsid w:val="00CE74DB"/>
    <w:rsid w:val="00CF0AF0"/>
    <w:rsid w:val="00CF2DB9"/>
    <w:rsid w:val="00CF4F1B"/>
    <w:rsid w:val="00CF6C14"/>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76CB"/>
    <w:rsid w:val="00D45156"/>
    <w:rsid w:val="00D50419"/>
    <w:rsid w:val="00D51066"/>
    <w:rsid w:val="00D51EC5"/>
    <w:rsid w:val="00D543B2"/>
    <w:rsid w:val="00D5449D"/>
    <w:rsid w:val="00D57241"/>
    <w:rsid w:val="00D6015A"/>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4F02"/>
    <w:rsid w:val="00DB6CCA"/>
    <w:rsid w:val="00DC226A"/>
    <w:rsid w:val="00DC497C"/>
    <w:rsid w:val="00DD1181"/>
    <w:rsid w:val="00DD2623"/>
    <w:rsid w:val="00DD2B71"/>
    <w:rsid w:val="00DD4016"/>
    <w:rsid w:val="00DE274E"/>
    <w:rsid w:val="00DE31E6"/>
    <w:rsid w:val="00DE3465"/>
    <w:rsid w:val="00DE6355"/>
    <w:rsid w:val="00DE642C"/>
    <w:rsid w:val="00DE7551"/>
    <w:rsid w:val="00DF0258"/>
    <w:rsid w:val="00DF2122"/>
    <w:rsid w:val="00DF75AC"/>
    <w:rsid w:val="00DF7DE0"/>
    <w:rsid w:val="00E013E7"/>
    <w:rsid w:val="00E054A8"/>
    <w:rsid w:val="00E069CE"/>
    <w:rsid w:val="00E07D10"/>
    <w:rsid w:val="00E114D6"/>
    <w:rsid w:val="00E15901"/>
    <w:rsid w:val="00E15BF3"/>
    <w:rsid w:val="00E20E41"/>
    <w:rsid w:val="00E21313"/>
    <w:rsid w:val="00E21EC8"/>
    <w:rsid w:val="00E23120"/>
    <w:rsid w:val="00E25D66"/>
    <w:rsid w:val="00E27E2A"/>
    <w:rsid w:val="00E27E3D"/>
    <w:rsid w:val="00E337D7"/>
    <w:rsid w:val="00E33F17"/>
    <w:rsid w:val="00E3434B"/>
    <w:rsid w:val="00E3540F"/>
    <w:rsid w:val="00E36025"/>
    <w:rsid w:val="00E4182C"/>
    <w:rsid w:val="00E44289"/>
    <w:rsid w:val="00E471C6"/>
    <w:rsid w:val="00E47DBB"/>
    <w:rsid w:val="00E5001B"/>
    <w:rsid w:val="00E5438E"/>
    <w:rsid w:val="00E56094"/>
    <w:rsid w:val="00E57D34"/>
    <w:rsid w:val="00E6205E"/>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BD4"/>
    <w:rsid w:val="00EC7AD7"/>
    <w:rsid w:val="00EC7BCD"/>
    <w:rsid w:val="00ED682D"/>
    <w:rsid w:val="00EF0CBB"/>
    <w:rsid w:val="00EF2C28"/>
    <w:rsid w:val="00EF3422"/>
    <w:rsid w:val="00EF4482"/>
    <w:rsid w:val="00EF4EA5"/>
    <w:rsid w:val="00EF776F"/>
    <w:rsid w:val="00EF7F0F"/>
    <w:rsid w:val="00F0015E"/>
    <w:rsid w:val="00F036C7"/>
    <w:rsid w:val="00F0381F"/>
    <w:rsid w:val="00F044F9"/>
    <w:rsid w:val="00F0638B"/>
    <w:rsid w:val="00F12396"/>
    <w:rsid w:val="00F20BD1"/>
    <w:rsid w:val="00F25B91"/>
    <w:rsid w:val="00F27773"/>
    <w:rsid w:val="00F30518"/>
    <w:rsid w:val="00F312D2"/>
    <w:rsid w:val="00F319F3"/>
    <w:rsid w:val="00F40820"/>
    <w:rsid w:val="00F408ED"/>
    <w:rsid w:val="00F41D4A"/>
    <w:rsid w:val="00F42121"/>
    <w:rsid w:val="00F42FB2"/>
    <w:rsid w:val="00F455C1"/>
    <w:rsid w:val="00F46D8C"/>
    <w:rsid w:val="00F528BB"/>
    <w:rsid w:val="00F530BB"/>
    <w:rsid w:val="00F5581B"/>
    <w:rsid w:val="00F57D6B"/>
    <w:rsid w:val="00F60011"/>
    <w:rsid w:val="00F6080F"/>
    <w:rsid w:val="00F6095C"/>
    <w:rsid w:val="00F61751"/>
    <w:rsid w:val="00F62044"/>
    <w:rsid w:val="00F6369C"/>
    <w:rsid w:val="00F67B7A"/>
    <w:rsid w:val="00F74703"/>
    <w:rsid w:val="00F76FDD"/>
    <w:rsid w:val="00F83043"/>
    <w:rsid w:val="00F8447B"/>
    <w:rsid w:val="00F859EA"/>
    <w:rsid w:val="00F872D9"/>
    <w:rsid w:val="00F878BC"/>
    <w:rsid w:val="00F937E5"/>
    <w:rsid w:val="00FA00C4"/>
    <w:rsid w:val="00FA1B05"/>
    <w:rsid w:val="00FA312F"/>
    <w:rsid w:val="00FA77B1"/>
    <w:rsid w:val="00FB2A43"/>
    <w:rsid w:val="00FB2CD1"/>
    <w:rsid w:val="00FB3577"/>
    <w:rsid w:val="00FB43AB"/>
    <w:rsid w:val="00FB4786"/>
    <w:rsid w:val="00FB6B0F"/>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55F6-F4E2-4F9F-A0E6-355CF80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7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302</cp:revision>
  <cp:lastPrinted>2012-01-30T16:33:00Z</cp:lastPrinted>
  <dcterms:created xsi:type="dcterms:W3CDTF">2014-01-24T17:19:00Z</dcterms:created>
  <dcterms:modified xsi:type="dcterms:W3CDTF">2014-09-18T12:59:00Z</dcterms:modified>
  <cp:category>15-14-0070-00-0010</cp:category>
</cp:coreProperties>
</file>